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BF621" w14:textId="289A52DF" w:rsidR="00D02121" w:rsidRPr="007D1227" w:rsidRDefault="007D1227" w:rsidP="00D02121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D1227">
        <w:rPr>
          <w:rFonts w:ascii="Arial" w:hAnsi="Arial" w:cs="Arial"/>
          <w:sz w:val="24"/>
          <w:szCs w:val="24"/>
          <w:lang w:val="en-US"/>
        </w:rPr>
        <w:t xml:space="preserve">Robert Bosch </w:t>
      </w:r>
      <w:r>
        <w:rPr>
          <w:rFonts w:ascii="Arial" w:hAnsi="Arial" w:cs="Arial"/>
          <w:sz w:val="24"/>
          <w:szCs w:val="24"/>
          <w:lang w:val="en-US"/>
        </w:rPr>
        <w:t>GmbH – Cap/ETS – Ca 149</w:t>
      </w:r>
    </w:p>
    <w:p w14:paraId="317E2174" w14:textId="7EEC72A8" w:rsidR="00D02121" w:rsidRPr="00381AAA" w:rsidRDefault="007D1227" w:rsidP="00D02121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81AAA">
        <w:rPr>
          <w:rFonts w:ascii="Arial" w:hAnsi="Arial" w:cs="Arial"/>
          <w:sz w:val="24"/>
          <w:szCs w:val="24"/>
        </w:rPr>
        <w:t>Smart Automation</w:t>
      </w:r>
    </w:p>
    <w:p w14:paraId="400B3D77" w14:textId="3ED2B7E9" w:rsidR="00D02121" w:rsidRPr="00381AAA" w:rsidRDefault="007D1227" w:rsidP="007D1227">
      <w:pPr>
        <w:spacing w:before="4200" w:after="420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381AAA">
        <w:rPr>
          <w:rFonts w:ascii="Arial" w:hAnsi="Arial" w:cs="Arial"/>
          <w:b/>
          <w:sz w:val="24"/>
          <w:szCs w:val="24"/>
          <w:lang w:eastAsia="pt-BR"/>
        </w:rPr>
        <w:t>ETS Web</w:t>
      </w:r>
    </w:p>
    <w:p w14:paraId="55D0857A" w14:textId="77777777" w:rsidR="00D02121" w:rsidRPr="00D02121" w:rsidRDefault="00D02121" w:rsidP="00D02121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02121">
        <w:rPr>
          <w:rFonts w:ascii="Arial" w:hAnsi="Arial" w:cs="Arial"/>
          <w:sz w:val="24"/>
          <w:szCs w:val="24"/>
        </w:rPr>
        <w:t>Emilly Dantas de Paula e Silva</w:t>
      </w:r>
    </w:p>
    <w:p w14:paraId="22046152" w14:textId="5F870726" w:rsidR="00D02121" w:rsidRPr="00D02121" w:rsidRDefault="00D02121" w:rsidP="00D02121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02121">
        <w:rPr>
          <w:rFonts w:ascii="Arial" w:hAnsi="Arial" w:cs="Arial"/>
          <w:sz w:val="24"/>
          <w:szCs w:val="24"/>
        </w:rPr>
        <w:t xml:space="preserve">Gabriel Cabral </w:t>
      </w:r>
      <w:r w:rsidR="00545252" w:rsidRPr="00D02121">
        <w:rPr>
          <w:rFonts w:ascii="Arial" w:hAnsi="Arial" w:cs="Arial"/>
          <w:sz w:val="24"/>
          <w:szCs w:val="24"/>
        </w:rPr>
        <w:t>Gregório</w:t>
      </w:r>
      <w:r w:rsidRPr="00D02121">
        <w:rPr>
          <w:rFonts w:ascii="Arial" w:hAnsi="Arial" w:cs="Arial"/>
          <w:sz w:val="24"/>
          <w:szCs w:val="24"/>
        </w:rPr>
        <w:t xml:space="preserve"> de Lima</w:t>
      </w:r>
    </w:p>
    <w:p w14:paraId="795E6D84" w14:textId="4AB70019" w:rsidR="00D02121" w:rsidRPr="00D02121" w:rsidRDefault="007D1227" w:rsidP="00D02121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02121">
        <w:rPr>
          <w:rFonts w:ascii="Arial" w:hAnsi="Arial" w:cs="Arial"/>
          <w:sz w:val="24"/>
          <w:szCs w:val="24"/>
        </w:rPr>
        <w:t>Luís</w:t>
      </w:r>
      <w:r w:rsidR="00D02121" w:rsidRPr="00D02121">
        <w:rPr>
          <w:rFonts w:ascii="Arial" w:hAnsi="Arial" w:cs="Arial"/>
          <w:sz w:val="24"/>
          <w:szCs w:val="24"/>
        </w:rPr>
        <w:t xml:space="preserve"> Felipe dos Santos</w:t>
      </w:r>
    </w:p>
    <w:p w14:paraId="1A3365EA" w14:textId="34956703" w:rsidR="00D02121" w:rsidRPr="007D1227" w:rsidRDefault="00D02121" w:rsidP="007D1227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02121">
        <w:rPr>
          <w:rFonts w:ascii="Arial" w:hAnsi="Arial" w:cs="Arial"/>
          <w:sz w:val="24"/>
          <w:szCs w:val="24"/>
        </w:rPr>
        <w:t>Micael Tobias Ricardo</w:t>
      </w:r>
    </w:p>
    <w:p w14:paraId="6F47D1A9" w14:textId="1DD44125" w:rsidR="00545252" w:rsidRDefault="00D02121" w:rsidP="007D1227">
      <w:pPr>
        <w:spacing w:before="2040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, 05 de Novembro de 2021</w:t>
      </w:r>
      <w:r w:rsidR="00156822">
        <w:rPr>
          <w:rFonts w:ascii="Arial" w:hAnsi="Arial" w:cs="Arial"/>
          <w:sz w:val="24"/>
          <w:szCs w:val="24"/>
        </w:rPr>
        <w:br w:type="page"/>
      </w:r>
      <w:r w:rsidR="00545252">
        <w:rPr>
          <w:rFonts w:ascii="Arial" w:hAnsi="Arial" w:cs="Arial"/>
          <w:sz w:val="24"/>
          <w:szCs w:val="24"/>
        </w:rPr>
        <w:lastRenderedPageBreak/>
        <w:t>Dedicatória</w:t>
      </w:r>
    </w:p>
    <w:p w14:paraId="745275D7" w14:textId="77777777" w:rsidR="00545252" w:rsidRDefault="005452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B1CF67" w14:textId="4197D457" w:rsidR="00545252" w:rsidRDefault="00545252" w:rsidP="0054525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radecimentos</w:t>
      </w:r>
    </w:p>
    <w:p w14:paraId="4BB5CAE5" w14:textId="77777777" w:rsidR="00545252" w:rsidRDefault="00545252" w:rsidP="0054525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14:paraId="3E501EE8" w14:textId="389A0E19" w:rsidR="00D02121" w:rsidRDefault="00D02121" w:rsidP="00D02121">
      <w:pPr>
        <w:spacing w:before="2040" w:after="0" w:line="240" w:lineRule="auto"/>
        <w:jc w:val="center"/>
        <w:rPr>
          <w:rFonts w:ascii="Arial" w:hAnsi="Arial" w:cs="Arial"/>
          <w:sz w:val="24"/>
          <w:szCs w:val="24"/>
        </w:rPr>
      </w:pPr>
      <w:r w:rsidRPr="00D02121">
        <w:rPr>
          <w:rFonts w:ascii="Arial" w:hAnsi="Arial" w:cs="Arial"/>
          <w:sz w:val="24"/>
          <w:szCs w:val="24"/>
        </w:rPr>
        <w:br w:type="page"/>
      </w:r>
    </w:p>
    <w:p w14:paraId="7456C52B" w14:textId="19D93EEF" w:rsidR="00CF7F2E" w:rsidRPr="00D02121" w:rsidRDefault="00A600F2" w:rsidP="00D02121">
      <w:pPr>
        <w:spacing w:before="2040" w:after="0" w:line="240" w:lineRule="auto"/>
        <w:jc w:val="center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2EA8BB34" w14:textId="39ACCAE1" w:rsidR="00CB5ECA" w:rsidRPr="00CB5ECA" w:rsidRDefault="00CB5ECA" w:rsidP="0002545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7C8446D" w14:textId="507ECD07" w:rsidR="00C97C2B" w:rsidRDefault="007D1227" w:rsidP="00381AA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D1227">
        <w:rPr>
          <w:rFonts w:ascii="Arial" w:eastAsia="Times New Roman" w:hAnsi="Arial" w:cs="Arial"/>
          <w:sz w:val="24"/>
          <w:szCs w:val="24"/>
          <w:lang w:eastAsia="pt-BR"/>
        </w:rPr>
        <w:t>Temos como objetivo desenvolver um projeto voltado para o uso empresarial dentro da Robert Bosch GmbH, com o intuito de criar uma plataforma digital para a realização de vendas de brindes dentro da planta, processo que era feito 100% físico e presencial.</w:t>
      </w:r>
    </w:p>
    <w:p w14:paraId="4DF6615C" w14:textId="72574B95" w:rsidR="00C97C2B" w:rsidRDefault="009603DE" w:rsidP="00381AA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lataforma </w:t>
      </w:r>
      <w:r w:rsidR="00381AAA">
        <w:rPr>
          <w:rFonts w:ascii="Arial" w:eastAsia="Times New Roman" w:hAnsi="Arial" w:cs="Arial"/>
          <w:sz w:val="24"/>
          <w:szCs w:val="24"/>
          <w:lang w:eastAsia="pt-BR"/>
        </w:rPr>
        <w:t>conta com tecnologias de ponta para sanar as problemáticas principais: a alta necessidade de comunicação presencial, que leva a um maior gasto de tempo e a desorganização sobre o pedido que era feito totalmente</w:t>
      </w:r>
      <w:r w:rsidR="008842EB">
        <w:rPr>
          <w:rFonts w:ascii="Arial" w:eastAsia="Times New Roman" w:hAnsi="Arial" w:cs="Arial"/>
          <w:sz w:val="24"/>
          <w:szCs w:val="24"/>
          <w:lang w:eastAsia="pt-BR"/>
        </w:rPr>
        <w:t xml:space="preserve"> de forma</w:t>
      </w:r>
      <w:r w:rsidR="00381AAA">
        <w:rPr>
          <w:rFonts w:ascii="Arial" w:eastAsia="Times New Roman" w:hAnsi="Arial" w:cs="Arial"/>
          <w:sz w:val="24"/>
          <w:szCs w:val="24"/>
          <w:lang w:eastAsia="pt-BR"/>
        </w:rPr>
        <w:t xml:space="preserve"> manual.</w:t>
      </w:r>
    </w:p>
    <w:p w14:paraId="454F8B4A" w14:textId="398D43C6" w:rsidR="008842EB" w:rsidRDefault="009603DE" w:rsidP="008842E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sistema foi criado com b</w:t>
      </w:r>
      <w:r w:rsidR="008842EB">
        <w:rPr>
          <w:rFonts w:ascii="Arial" w:eastAsia="Times New Roman" w:hAnsi="Arial" w:cs="Arial"/>
          <w:sz w:val="24"/>
          <w:szCs w:val="24"/>
          <w:lang w:eastAsia="pt-BR"/>
        </w:rPr>
        <w:t>ase na última versão disponível, feita com suporte em uma linguagem chamada PHP. A nova solução aplicada foi desenvolvida com componentes de marcação de hipertexto, utilizada de uma arquitetura PWA, feitos com frameworks baseados em JS e estilização SCSS para melhor apresentaç</w:t>
      </w:r>
      <w:r w:rsidR="001E4428">
        <w:rPr>
          <w:rFonts w:ascii="Arial" w:eastAsia="Times New Roman" w:hAnsi="Arial" w:cs="Arial"/>
          <w:sz w:val="24"/>
          <w:szCs w:val="24"/>
          <w:lang w:eastAsia="pt-BR"/>
        </w:rPr>
        <w:t>ão do site e facilidade no</w:t>
      </w:r>
      <w:r w:rsid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="001E4428">
        <w:rPr>
          <w:rFonts w:ascii="Arial" w:eastAsia="Times New Roman" w:hAnsi="Arial" w:cs="Arial"/>
          <w:i/>
          <w:sz w:val="24"/>
          <w:szCs w:val="24"/>
          <w:lang w:eastAsia="pt-BR"/>
        </w:rPr>
        <w:t>Deploy</w:t>
      </w:r>
      <w:proofErr w:type="spellEnd"/>
      <w:r w:rsidR="008842EB">
        <w:rPr>
          <w:rFonts w:ascii="Arial" w:eastAsia="Times New Roman" w:hAnsi="Arial" w:cs="Arial"/>
          <w:sz w:val="24"/>
          <w:szCs w:val="24"/>
          <w:lang w:eastAsia="pt-BR"/>
        </w:rPr>
        <w:t xml:space="preserve"> e utilização</w:t>
      </w:r>
      <w:r w:rsidR="001E442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E2F5B1C" w14:textId="276AF99A" w:rsidR="00545252" w:rsidRDefault="00545252" w:rsidP="007D1227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44B2EF26" w14:textId="77777777" w:rsidR="00545252" w:rsidRPr="00381AAA" w:rsidRDefault="00545252" w:rsidP="0054525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1AAA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BSTRACT</w:t>
      </w:r>
    </w:p>
    <w:p w14:paraId="1F8D50EF" w14:textId="77777777" w:rsidR="00545252" w:rsidRPr="00381AAA" w:rsidRDefault="00545252" w:rsidP="0054525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23D565" w14:textId="77777777" w:rsidR="001E4428" w:rsidRPr="001E4428" w:rsidRDefault="001E4428" w:rsidP="001E4428">
      <w:pPr>
        <w:spacing w:after="0" w:line="360" w:lineRule="auto"/>
        <w:ind w:firstLine="709"/>
        <w:rPr>
          <w:rFonts w:ascii="Arial" w:eastAsia="Times New Roman" w:hAnsi="Arial" w:cs="Arial"/>
          <w:i/>
          <w:sz w:val="24"/>
          <w:szCs w:val="24"/>
          <w:lang w:eastAsia="pt-BR"/>
        </w:rPr>
      </w:pP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Our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objectiv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is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o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develop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a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project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aime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at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business use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ithin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Robert Bosch GmbH,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ith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h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aim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of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creating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a digital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platform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for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sales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of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gifts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ithin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h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plant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, a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process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hat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as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100%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physical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an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in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person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.</w:t>
      </w:r>
    </w:p>
    <w:p w14:paraId="63BE665F" w14:textId="77777777" w:rsidR="001E4428" w:rsidRPr="001E4428" w:rsidRDefault="001E4428" w:rsidP="001E4428">
      <w:pPr>
        <w:spacing w:after="0" w:line="360" w:lineRule="auto"/>
        <w:ind w:firstLine="709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The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platform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uses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state-of-the-art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echnologies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o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olve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h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main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problems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: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h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high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nee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for face-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o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-face communication,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hich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leads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o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a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greater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ast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of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time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an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disorganization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over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h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order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hat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as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mad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entirely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manually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.</w:t>
      </w:r>
    </w:p>
    <w:p w14:paraId="51C2DFBA" w14:textId="1A6A3B48" w:rsidR="00BD34A4" w:rsidRPr="00C97C2B" w:rsidRDefault="001E4428" w:rsidP="001E4428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The system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as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create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base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on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h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latest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version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availabl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,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mad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ith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support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in a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languag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calle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PHP. The new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applie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solution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as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develope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ith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hypertext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markup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components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,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use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in a PWA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architectur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,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mad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with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frameworks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base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on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JS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an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CSS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styling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for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better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presentation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of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th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site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an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ease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in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Deploy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proofErr w:type="spellStart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>and</w:t>
      </w:r>
      <w:proofErr w:type="spellEnd"/>
      <w:r w:rsidRPr="001E442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use.</w:t>
      </w:r>
      <w:r w:rsidR="00BD34A4" w:rsidRPr="00C97C2B">
        <w:rPr>
          <w:rFonts w:ascii="Arial" w:eastAsia="Times New Roman" w:hAnsi="Arial" w:cs="Arial"/>
          <w:sz w:val="24"/>
          <w:szCs w:val="24"/>
          <w:lang w:eastAsia="pt-BR"/>
        </w:rPr>
        <w:br w:type="page"/>
      </w:r>
      <w:bookmarkStart w:id="0" w:name="_GoBack"/>
      <w:bookmarkEnd w:id="0"/>
    </w:p>
    <w:p w14:paraId="4A9A6BF8" w14:textId="73975BF1" w:rsidR="00CB5ECA" w:rsidRDefault="00BD34A4" w:rsidP="00BD34A4">
      <w:pPr>
        <w:suppressAutoHyphens/>
        <w:spacing w:before="100" w:beforeAutospacing="1" w:after="60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34A4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14:paraId="10AF3214" w14:textId="679FE7C0" w:rsidR="003E5C3A" w:rsidRPr="003E5C3A" w:rsidRDefault="003E5C3A" w:rsidP="003E5C3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C3A">
        <w:rPr>
          <w:rFonts w:ascii="Arial" w:hAnsi="Arial" w:cs="Arial"/>
          <w:i/>
          <w:sz w:val="24"/>
          <w:szCs w:val="24"/>
        </w:rPr>
        <w:t>PHP</w:t>
      </w:r>
      <w:r>
        <w:rPr>
          <w:rFonts w:ascii="Arial" w:hAnsi="Arial" w:cs="Arial"/>
          <w:i/>
          <w:sz w:val="24"/>
          <w:szCs w:val="24"/>
        </w:rPr>
        <w:t xml:space="preserve"> - </w:t>
      </w:r>
      <w:r w:rsidRPr="003E5C3A">
        <w:rPr>
          <w:rFonts w:ascii="Arial" w:hAnsi="Arial" w:cs="Arial"/>
          <w:sz w:val="24"/>
          <w:szCs w:val="24"/>
        </w:rPr>
        <w:t xml:space="preserve">Hypertext </w:t>
      </w:r>
      <w:proofErr w:type="spellStart"/>
      <w:r w:rsidRPr="003E5C3A">
        <w:rPr>
          <w:rFonts w:ascii="Arial" w:hAnsi="Arial" w:cs="Arial"/>
          <w:sz w:val="24"/>
          <w:szCs w:val="24"/>
        </w:rPr>
        <w:t>Preprocessor</w:t>
      </w:r>
      <w:proofErr w:type="spellEnd"/>
    </w:p>
    <w:p w14:paraId="1691DA87" w14:textId="1CA88113" w:rsidR="003E5C3A" w:rsidRPr="003E5C3A" w:rsidRDefault="003E5C3A" w:rsidP="003E5C3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C3A">
        <w:rPr>
          <w:rFonts w:ascii="Arial" w:hAnsi="Arial" w:cs="Arial"/>
          <w:i/>
          <w:sz w:val="24"/>
          <w:szCs w:val="24"/>
        </w:rPr>
        <w:t>PWA</w:t>
      </w:r>
      <w:r>
        <w:rPr>
          <w:rFonts w:ascii="Arial" w:hAnsi="Arial" w:cs="Arial"/>
          <w:i/>
          <w:sz w:val="24"/>
          <w:szCs w:val="24"/>
        </w:rPr>
        <w:t xml:space="preserve"> - </w:t>
      </w:r>
      <w:proofErr w:type="spellStart"/>
      <w:r w:rsidRPr="003E5C3A">
        <w:rPr>
          <w:rFonts w:ascii="Arial" w:hAnsi="Arial" w:cs="Arial"/>
          <w:sz w:val="24"/>
          <w:szCs w:val="24"/>
        </w:rPr>
        <w:t>Progressive</w:t>
      </w:r>
      <w:proofErr w:type="spellEnd"/>
      <w:r w:rsidRPr="003E5C3A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E5C3A">
        <w:rPr>
          <w:rFonts w:ascii="Arial" w:hAnsi="Arial" w:cs="Arial"/>
          <w:sz w:val="24"/>
          <w:szCs w:val="24"/>
        </w:rPr>
        <w:t>App</w:t>
      </w:r>
      <w:proofErr w:type="spellEnd"/>
    </w:p>
    <w:p w14:paraId="6281546A" w14:textId="31ECEDC8" w:rsidR="003E5C3A" w:rsidRPr="003E5C3A" w:rsidRDefault="003E5C3A" w:rsidP="003E5C3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C3A">
        <w:rPr>
          <w:rFonts w:ascii="Arial" w:hAnsi="Arial" w:cs="Arial"/>
          <w:i/>
          <w:sz w:val="24"/>
          <w:szCs w:val="24"/>
        </w:rPr>
        <w:t>JS</w:t>
      </w:r>
      <w:r>
        <w:rPr>
          <w:rFonts w:ascii="Arial" w:hAnsi="Arial" w:cs="Arial"/>
          <w:i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14:paraId="78E358DB" w14:textId="0F5C56D6" w:rsidR="003E5C3A" w:rsidRPr="003E5C3A" w:rsidRDefault="003E5C3A" w:rsidP="003E5C3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5C3A">
        <w:rPr>
          <w:rFonts w:ascii="Arial" w:hAnsi="Arial" w:cs="Arial"/>
          <w:i/>
          <w:sz w:val="24"/>
          <w:szCs w:val="24"/>
        </w:rPr>
        <w:t>SCSS</w:t>
      </w:r>
      <w:r>
        <w:rPr>
          <w:rFonts w:ascii="Arial" w:hAnsi="Arial" w:cs="Arial"/>
          <w:i/>
          <w:sz w:val="24"/>
          <w:szCs w:val="24"/>
        </w:rPr>
        <w:t xml:space="preserve"> - </w:t>
      </w:r>
      <w:proofErr w:type="spellStart"/>
      <w:r w:rsidRPr="003E5C3A">
        <w:rPr>
          <w:rFonts w:ascii="Arial" w:hAnsi="Arial" w:cs="Arial"/>
          <w:sz w:val="24"/>
          <w:szCs w:val="24"/>
        </w:rPr>
        <w:t>Sassy</w:t>
      </w:r>
      <w:proofErr w:type="spellEnd"/>
      <w:r w:rsidRPr="003E5C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C3A">
        <w:rPr>
          <w:rFonts w:ascii="Arial" w:hAnsi="Arial" w:cs="Arial"/>
          <w:sz w:val="24"/>
          <w:szCs w:val="24"/>
        </w:rPr>
        <w:t>Cascadig</w:t>
      </w:r>
      <w:proofErr w:type="spellEnd"/>
      <w:r w:rsidRPr="003E5C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C3A">
        <w:rPr>
          <w:rFonts w:ascii="Arial" w:hAnsi="Arial" w:cs="Arial"/>
          <w:sz w:val="24"/>
          <w:szCs w:val="24"/>
        </w:rPr>
        <w:t>Style</w:t>
      </w:r>
      <w:proofErr w:type="spellEnd"/>
      <w:r w:rsidRPr="003E5C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C3A">
        <w:rPr>
          <w:rFonts w:ascii="Arial" w:hAnsi="Arial" w:cs="Arial"/>
          <w:sz w:val="24"/>
          <w:szCs w:val="24"/>
        </w:rPr>
        <w:t>Sheets</w:t>
      </w:r>
      <w:proofErr w:type="spellEnd"/>
    </w:p>
    <w:p w14:paraId="60523CAA" w14:textId="51A44E32" w:rsidR="00830285" w:rsidRPr="000D402F" w:rsidRDefault="00A600F2" w:rsidP="00256111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97C2B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502111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D9086" w14:textId="6D0C5986" w:rsidR="00545252" w:rsidRPr="00545252" w:rsidRDefault="00545252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5B2A9ADB" w14:textId="13FDA129" w:rsidR="00256111" w:rsidRDefault="0054525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545252">
            <w:rPr>
              <w:rFonts w:eastAsia="Times New Roman" w:cs="Arial"/>
              <w:kern w:val="32"/>
              <w:szCs w:val="24"/>
              <w:lang w:val="x-none"/>
            </w:rPr>
            <w:fldChar w:fldCharType="begin"/>
          </w:r>
          <w:r w:rsidRPr="00545252">
            <w:rPr>
              <w:rFonts w:cs="Arial"/>
              <w:szCs w:val="24"/>
            </w:rPr>
            <w:instrText xml:space="preserve"> TOC \o "1-3" \h \z \u </w:instrText>
          </w:r>
          <w:r w:rsidRPr="00545252">
            <w:rPr>
              <w:rFonts w:eastAsia="Times New Roman" w:cs="Arial"/>
              <w:kern w:val="32"/>
              <w:szCs w:val="24"/>
              <w:lang w:val="x-none"/>
            </w:rPr>
            <w:fldChar w:fldCharType="separate"/>
          </w:r>
          <w:hyperlink w:anchor="_Toc87339148" w:history="1">
            <w:r w:rsidR="00256111" w:rsidRPr="000D0763">
              <w:rPr>
                <w:rStyle w:val="Hyperlink"/>
              </w:rPr>
              <w:t>1</w:t>
            </w:r>
            <w:r w:rsidR="00256111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256111" w:rsidRPr="000D0763">
              <w:rPr>
                <w:rStyle w:val="Hyperlink"/>
              </w:rPr>
              <w:t>Apresentação</w:t>
            </w:r>
            <w:r w:rsidR="00256111">
              <w:rPr>
                <w:webHidden/>
              </w:rPr>
              <w:tab/>
            </w:r>
            <w:r w:rsidR="00256111">
              <w:rPr>
                <w:webHidden/>
              </w:rPr>
              <w:fldChar w:fldCharType="begin"/>
            </w:r>
            <w:r w:rsidR="00256111">
              <w:rPr>
                <w:webHidden/>
              </w:rPr>
              <w:instrText xml:space="preserve"> PAGEREF _Toc87339148 \h </w:instrText>
            </w:r>
            <w:r w:rsidR="00256111">
              <w:rPr>
                <w:webHidden/>
              </w:rPr>
            </w:r>
            <w:r w:rsidR="00256111">
              <w:rPr>
                <w:webHidden/>
              </w:rPr>
              <w:fldChar w:fldCharType="separate"/>
            </w:r>
            <w:r w:rsidR="00256111">
              <w:rPr>
                <w:webHidden/>
              </w:rPr>
              <w:t>8</w:t>
            </w:r>
            <w:r w:rsidR="00256111">
              <w:rPr>
                <w:webHidden/>
              </w:rPr>
              <w:fldChar w:fldCharType="end"/>
            </w:r>
          </w:hyperlink>
        </w:p>
        <w:p w14:paraId="0C83B813" w14:textId="521D1FFB" w:rsidR="00256111" w:rsidRDefault="0025611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7339149" w:history="1">
            <w:r w:rsidRPr="000D0763">
              <w:rPr>
                <w:rStyle w:val="Hyperlink"/>
                <w:rFonts w:cs="Arial"/>
                <w:noProof/>
                <w:lang w:eastAsia="pt-BR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D0763">
              <w:rPr>
                <w:rStyle w:val="Hyperlink"/>
                <w:rFonts w:cs="Arial"/>
                <w:noProof/>
                <w:lang w:eastAsia="pt-BR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75B0" w14:textId="12887878" w:rsidR="00256111" w:rsidRDefault="0025611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7339150" w:history="1">
            <w:r w:rsidRPr="000D0763">
              <w:rPr>
                <w:rStyle w:val="Hyperlink"/>
                <w:rFonts w:cs="Arial"/>
                <w:noProof/>
                <w:lang w:eastAsia="pt-BR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D0763">
              <w:rPr>
                <w:rStyle w:val="Hyperlink"/>
                <w:rFonts w:cs="Arial"/>
                <w:noProof/>
                <w:lang w:eastAsia="pt-BR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B10A" w14:textId="59A826CE" w:rsidR="00256111" w:rsidRDefault="00256111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339151" w:history="1">
            <w:r w:rsidRPr="000D0763">
              <w:rPr>
                <w:rStyle w:val="Hyperlink"/>
                <w:noProof/>
                <w:lang w:eastAsia="pt-BR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0D0763">
              <w:rPr>
                <w:rStyle w:val="Hyperlink"/>
                <w:noProof/>
                <w:lang w:eastAsia="pt-BR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86C8" w14:textId="5A750C21" w:rsidR="00256111" w:rsidRDefault="00256111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7339152" w:history="1">
            <w:r w:rsidRPr="000D0763">
              <w:rPr>
                <w:rStyle w:val="Hyperlink"/>
                <w:noProof/>
                <w:lang w:eastAsia="pt-BR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0D0763">
              <w:rPr>
                <w:rStyle w:val="Hyperlink"/>
                <w:noProof/>
                <w:lang w:eastAsia="pt-BR"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5855" w14:textId="7C5BF596" w:rsidR="00256111" w:rsidRDefault="0025611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87339153" w:history="1">
            <w:r w:rsidRPr="000D0763">
              <w:rPr>
                <w:rStyle w:val="Hyperlink"/>
                <w:rFonts w:ascii="Calibri" w:hAnsi="Calibri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0D0763">
              <w:rPr>
                <w:rStyle w:val="Hyperlink"/>
              </w:rPr>
              <w:t>Model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39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549F21" w14:textId="0A89780A" w:rsidR="00256111" w:rsidRDefault="0025611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7339154" w:history="1">
            <w:r w:rsidRPr="000D0763">
              <w:rPr>
                <w:rStyle w:val="Hyperlink"/>
                <w:rFonts w:cs="Arial"/>
                <w:noProof/>
                <w:lang w:eastAsia="pt-B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D0763">
              <w:rPr>
                <w:rStyle w:val="Hyperlink"/>
                <w:rFonts w:cs="Arial"/>
                <w:noProof/>
                <w:lang w:eastAsia="pt-BR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89BC" w14:textId="54925705" w:rsidR="00256111" w:rsidRDefault="0025611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7339155" w:history="1">
            <w:r w:rsidRPr="000D0763">
              <w:rPr>
                <w:rStyle w:val="Hyperlink"/>
                <w:noProof/>
                <w:lang w:eastAsia="pt-B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D0763">
              <w:rPr>
                <w:rStyle w:val="Hyperlink"/>
                <w:noProof/>
                <w:lang w:eastAsia="pt-BR"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B57B" w14:textId="4C783384" w:rsidR="00256111" w:rsidRDefault="0025611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87339156" w:history="1">
            <w:r w:rsidRPr="000D0763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0D0763">
              <w:rPr>
                <w:rStyle w:val="Hyperlink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3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A014C4" w14:textId="22ADC886" w:rsidR="00256111" w:rsidRDefault="0025611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7339157" w:history="1">
            <w:r w:rsidRPr="000D0763">
              <w:rPr>
                <w:rStyle w:val="Hyperlink"/>
                <w:noProof/>
                <w:lang w:eastAsia="pt-B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D0763">
              <w:rPr>
                <w:rStyle w:val="Hyperlink"/>
                <w:noProof/>
                <w:lang w:eastAsia="pt-BR"/>
              </w:rPr>
              <w:t xml:space="preserve">Arquitetura de </w:t>
            </w:r>
            <w:r w:rsidRPr="000D0763">
              <w:rPr>
                <w:rStyle w:val="Hyperlink"/>
                <w:i/>
                <w:noProof/>
                <w:lang w:eastAsia="pt-BR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5807" w14:textId="16071AB4" w:rsidR="00256111" w:rsidRDefault="00256111">
          <w:pPr>
            <w:pStyle w:val="Sumrio2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7339158" w:history="1">
            <w:r w:rsidRPr="000D0763">
              <w:rPr>
                <w:rStyle w:val="Hyperlink"/>
                <w:noProof/>
                <w:lang w:eastAsia="pt-B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0D0763">
              <w:rPr>
                <w:rStyle w:val="Hyperlink"/>
                <w:noProof/>
                <w:lang w:eastAsia="pt-BR"/>
              </w:rPr>
              <w:t>Arquitetur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E08E" w14:textId="4AF3872F" w:rsidR="00256111" w:rsidRDefault="0025611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87339159" w:history="1">
            <w:r w:rsidRPr="000D0763">
              <w:rPr>
                <w:rStyle w:val="Hyperlink"/>
                <w:rFonts w:cs="Arial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0D0763">
              <w:rPr>
                <w:rStyle w:val="Hyperlink"/>
                <w:rFonts w:cs="Arial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39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2D8387" w14:textId="4232F4E7" w:rsidR="00256111" w:rsidRDefault="00256111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87339160" w:history="1">
            <w:r w:rsidRPr="000D0763">
              <w:rPr>
                <w:rStyle w:val="Hyperlink"/>
                <w:rFonts w:cs="Arial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0D0763">
              <w:rPr>
                <w:rStyle w:val="Hyperlink"/>
                <w:rFonts w:cs="Arial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33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4E0786" w14:textId="5BCCCEE9" w:rsidR="00545252" w:rsidRDefault="00545252">
          <w:r w:rsidRPr="0054525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B86644D" w14:textId="38341C40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</w:p>
    <w:p w14:paraId="0DC29AA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DB44A8A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89C87B9" w14:textId="77777777" w:rsidR="00830285" w:rsidRPr="0002545D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u w:val="single"/>
          <w:lang w:eastAsia="pt-BR"/>
        </w:rPr>
        <w:sectPr w:rsidR="00830285" w:rsidRPr="0002545D" w:rsidSect="00D3159F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80F73C9" w14:textId="11300CA9" w:rsidR="00830285" w:rsidRPr="000D402F" w:rsidRDefault="00C97C2B" w:rsidP="00C342B6">
      <w:pPr>
        <w:pStyle w:val="Ttulo1"/>
        <w:rPr>
          <w:lang w:eastAsia="pt-BR"/>
        </w:rPr>
      </w:pPr>
      <w:bookmarkStart w:id="1" w:name="_Toc87339148"/>
      <w:r>
        <w:rPr>
          <w:lang w:val="pt-BR" w:eastAsia="pt-BR"/>
        </w:rPr>
        <w:lastRenderedPageBreak/>
        <w:t>Apr</w:t>
      </w:r>
      <w:r w:rsidR="000D402F" w:rsidRPr="000D402F">
        <w:rPr>
          <w:lang w:eastAsia="pt-BR"/>
        </w:rPr>
        <w:t>esentação</w:t>
      </w:r>
      <w:bookmarkEnd w:id="1"/>
    </w:p>
    <w:p w14:paraId="03D9CCFA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F14FA44" w14:textId="758734D2" w:rsidR="008F2E72" w:rsidRPr="008F2E72" w:rsidRDefault="00A600F2" w:rsidP="008F2E72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87339149"/>
      <w:r w:rsidRPr="000D402F">
        <w:rPr>
          <w:rFonts w:cs="Arial"/>
          <w:szCs w:val="24"/>
          <w:lang w:val="pt-BR" w:eastAsia="pt-BR"/>
        </w:rPr>
        <w:t>Contexto</w:t>
      </w:r>
      <w:bookmarkEnd w:id="2"/>
      <w:bookmarkEnd w:id="3"/>
    </w:p>
    <w:p w14:paraId="5667B656" w14:textId="793FDF26" w:rsidR="006056D6" w:rsidRPr="006056D6" w:rsidRDefault="00CD00A4" w:rsidP="006056D6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87339150"/>
      <w:r w:rsidRPr="000D402F">
        <w:rPr>
          <w:rFonts w:cs="Arial"/>
          <w:szCs w:val="24"/>
          <w:lang w:val="pt-BR" w:eastAsia="pt-BR"/>
        </w:rPr>
        <w:t>Requisito</w:t>
      </w:r>
      <w:r w:rsidR="008F2E72">
        <w:rPr>
          <w:rFonts w:cs="Arial"/>
          <w:szCs w:val="24"/>
          <w:lang w:val="pt-BR" w:eastAsia="pt-BR"/>
        </w:rPr>
        <w:t>s</w:t>
      </w:r>
      <w:bookmarkEnd w:id="4"/>
    </w:p>
    <w:p w14:paraId="63CAEC63" w14:textId="77777777" w:rsidR="006056D6" w:rsidRDefault="006056D6" w:rsidP="006056D6">
      <w:pPr>
        <w:pStyle w:val="Ttulo3"/>
        <w:rPr>
          <w:lang w:eastAsia="pt-BR"/>
        </w:rPr>
      </w:pPr>
      <w:bookmarkStart w:id="5" w:name="_Toc87339151"/>
      <w:r>
        <w:rPr>
          <w:lang w:eastAsia="pt-BR"/>
        </w:rPr>
        <w:t>Requisitos Funcionais</w:t>
      </w:r>
      <w:bookmarkEnd w:id="5"/>
    </w:p>
    <w:p w14:paraId="14600212" w14:textId="77777777" w:rsidR="00C97C2B" w:rsidRDefault="006056D6" w:rsidP="00C97C2B">
      <w:pPr>
        <w:pStyle w:val="Ttulo3"/>
        <w:rPr>
          <w:lang w:eastAsia="pt-BR"/>
        </w:rPr>
      </w:pPr>
      <w:bookmarkStart w:id="6" w:name="_Toc87339152"/>
      <w:r>
        <w:rPr>
          <w:lang w:eastAsia="pt-BR"/>
        </w:rPr>
        <w:t>Requisitos Não Funcionais</w:t>
      </w:r>
      <w:bookmarkEnd w:id="6"/>
    </w:p>
    <w:p w14:paraId="5B604C5A" w14:textId="13147F30" w:rsidR="00C97C2B" w:rsidRPr="00C97C2B" w:rsidRDefault="00C97C2B" w:rsidP="00C97C2B">
      <w:pPr>
        <w:pStyle w:val="Ttulo1"/>
        <w:rPr>
          <w:rFonts w:ascii="Calibri" w:hAnsi="Calibri"/>
          <w:sz w:val="26"/>
          <w:szCs w:val="26"/>
          <w:lang w:eastAsia="pt-BR"/>
        </w:rPr>
      </w:pPr>
      <w:bookmarkStart w:id="7" w:name="_Toc87339153"/>
      <w:r w:rsidRPr="000D402F">
        <w:rPr>
          <w:lang w:eastAsia="pt-BR"/>
        </w:rPr>
        <w:t>Modelagem</w:t>
      </w:r>
      <w:bookmarkEnd w:id="7"/>
    </w:p>
    <w:p w14:paraId="185DF6E2" w14:textId="77777777" w:rsidR="00C97C2B" w:rsidRPr="00C97C2B" w:rsidRDefault="00C97C2B" w:rsidP="00C97C2B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Toc87339154"/>
      <w:r w:rsidRPr="000D402F">
        <w:rPr>
          <w:rFonts w:cs="Arial"/>
          <w:szCs w:val="24"/>
          <w:lang w:val="pt-BR" w:eastAsia="pt-BR"/>
        </w:rPr>
        <w:t>Diagrama de casos de uso</w:t>
      </w:r>
      <w:bookmarkEnd w:id="8"/>
    </w:p>
    <w:p w14:paraId="67D4FBF0" w14:textId="77777777" w:rsidR="00C97C2B" w:rsidRPr="00C97C2B" w:rsidRDefault="00C97C2B" w:rsidP="00C97C2B">
      <w:pPr>
        <w:pStyle w:val="Ttulo2"/>
        <w:suppressAutoHyphens/>
        <w:rPr>
          <w:lang w:val="pt-BR" w:eastAsia="pt-BR"/>
        </w:rPr>
      </w:pPr>
      <w:bookmarkStart w:id="9" w:name="_Toc87339155"/>
      <w:r w:rsidRPr="000D402F">
        <w:rPr>
          <w:lang w:val="pt-BR" w:eastAsia="pt-BR"/>
        </w:rPr>
        <w:t>Atores</w:t>
      </w:r>
      <w:bookmarkEnd w:id="9"/>
    </w:p>
    <w:p w14:paraId="70D21D19" w14:textId="77777777" w:rsidR="00C97C2B" w:rsidRPr="00C97C2B" w:rsidRDefault="00C97C2B" w:rsidP="00C97C2B">
      <w:pPr>
        <w:pStyle w:val="Ttulo1"/>
        <w:suppressAutoHyphens/>
        <w:rPr>
          <w:lang w:val="pt-BR" w:eastAsia="pt-BR"/>
        </w:rPr>
      </w:pPr>
      <w:bookmarkStart w:id="10" w:name="_Toc87339156"/>
      <w:r>
        <w:rPr>
          <w:lang w:val="pt-BR" w:eastAsia="pt-BR"/>
        </w:rPr>
        <w:t>Projeto</w:t>
      </w:r>
      <w:bookmarkEnd w:id="10"/>
    </w:p>
    <w:p w14:paraId="47B32C09" w14:textId="77777777" w:rsidR="00C97C2B" w:rsidRPr="00C97C2B" w:rsidRDefault="00C97C2B" w:rsidP="00C97C2B">
      <w:pPr>
        <w:pStyle w:val="Ttulo2"/>
        <w:rPr>
          <w:lang w:val="pt-BR" w:eastAsia="pt-BR"/>
        </w:rPr>
      </w:pPr>
      <w:bookmarkStart w:id="11" w:name="_Toc87339157"/>
      <w:r>
        <w:rPr>
          <w:lang w:eastAsia="pt-BR"/>
        </w:rPr>
        <w:t>Arquitetura d</w:t>
      </w:r>
      <w:r>
        <w:rPr>
          <w:lang w:val="pt-BR" w:eastAsia="pt-BR"/>
        </w:rPr>
        <w:t>e</w:t>
      </w:r>
      <w:r>
        <w:rPr>
          <w:lang w:eastAsia="pt-BR"/>
        </w:rPr>
        <w:t xml:space="preserve"> </w:t>
      </w:r>
      <w:r w:rsidRPr="00683072">
        <w:rPr>
          <w:i/>
          <w:lang w:val="pt-BR" w:eastAsia="pt-BR"/>
        </w:rPr>
        <w:t>software</w:t>
      </w:r>
      <w:bookmarkEnd w:id="11"/>
    </w:p>
    <w:p w14:paraId="3FAD3B19" w14:textId="77777777" w:rsidR="00C97C2B" w:rsidRPr="00C97C2B" w:rsidRDefault="00C97C2B" w:rsidP="00C97C2B">
      <w:pPr>
        <w:pStyle w:val="Ttulo2"/>
        <w:rPr>
          <w:lang w:val="pt-BR" w:eastAsia="pt-BR"/>
        </w:rPr>
      </w:pPr>
      <w:bookmarkStart w:id="12" w:name="_Toc87339158"/>
      <w:r>
        <w:rPr>
          <w:lang w:eastAsia="pt-BR"/>
        </w:rPr>
        <w:t>Arquitetura da informação</w:t>
      </w:r>
      <w:bookmarkEnd w:id="12"/>
    </w:p>
    <w:p w14:paraId="73C10226" w14:textId="77777777" w:rsidR="00C97C2B" w:rsidRDefault="00C97C2B" w:rsidP="00C97C2B">
      <w:pPr>
        <w:pStyle w:val="Ttulo1"/>
        <w:rPr>
          <w:rFonts w:cs="Arial"/>
          <w:szCs w:val="24"/>
          <w:lang w:val="pt-BR"/>
        </w:rPr>
      </w:pPr>
      <w:bookmarkStart w:id="13" w:name="_Toc87339159"/>
      <w:r>
        <w:rPr>
          <w:rFonts w:cs="Arial"/>
          <w:szCs w:val="24"/>
          <w:lang w:val="pt-BR"/>
        </w:rPr>
        <w:t>Considerações Finais</w:t>
      </w:r>
      <w:bookmarkEnd w:id="13"/>
    </w:p>
    <w:p w14:paraId="149C2B3D" w14:textId="749650B0" w:rsidR="00545252" w:rsidRDefault="00545252" w:rsidP="00C97C2B">
      <w:pPr>
        <w:pStyle w:val="Ttulo1"/>
        <w:numPr>
          <w:ilvl w:val="0"/>
          <w:numId w:val="0"/>
        </w:numPr>
        <w:ind w:left="432" w:hanging="432"/>
        <w:rPr>
          <w:rFonts w:cs="Arial"/>
          <w:szCs w:val="24"/>
          <w:lang w:val="pt-BR"/>
        </w:rPr>
      </w:pPr>
    </w:p>
    <w:p w14:paraId="40B55DF9" w14:textId="77777777" w:rsidR="00545252" w:rsidRPr="00545252" w:rsidRDefault="00545252" w:rsidP="00545252"/>
    <w:p w14:paraId="104CA6EB" w14:textId="77777777" w:rsidR="00545252" w:rsidRDefault="005452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3D3433" w14:textId="4ABA0260" w:rsidR="00545252" w:rsidRPr="00545252" w:rsidRDefault="00545252" w:rsidP="00545252">
      <w:pPr>
        <w:pStyle w:val="Ttulo1"/>
        <w:rPr>
          <w:rFonts w:cs="Arial"/>
          <w:szCs w:val="24"/>
          <w:lang w:val="pt-BR" w:eastAsia="pt-BR"/>
        </w:rPr>
      </w:pPr>
      <w:bookmarkStart w:id="14" w:name="_Toc87339160"/>
      <w:r>
        <w:rPr>
          <w:rFonts w:cs="Arial"/>
          <w:szCs w:val="24"/>
          <w:lang w:val="pt-BR" w:eastAsia="pt-BR"/>
        </w:rPr>
        <w:lastRenderedPageBreak/>
        <w:t>Referencias</w:t>
      </w:r>
      <w:bookmarkEnd w:id="14"/>
    </w:p>
    <w:sectPr w:rsidR="00545252" w:rsidRPr="00545252" w:rsidSect="00D3159F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AD950" w14:textId="77777777" w:rsidR="003A6DAE" w:rsidRDefault="003A6DAE" w:rsidP="0066706F">
      <w:pPr>
        <w:spacing w:after="0" w:line="240" w:lineRule="auto"/>
      </w:pPr>
      <w:r>
        <w:separator/>
      </w:r>
    </w:p>
  </w:endnote>
  <w:endnote w:type="continuationSeparator" w:id="0">
    <w:p w14:paraId="3309CFC5" w14:textId="77777777" w:rsidR="003A6DAE" w:rsidRDefault="003A6DAE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E9948" w14:textId="620B8459" w:rsidR="002B6B6E" w:rsidRDefault="00256111" w:rsidP="002B6B6E">
    <w:pPr>
      <w:pStyle w:val="Rodap"/>
      <w:jc w:val="center"/>
    </w:pPr>
    <w:r>
      <w:rPr>
        <w:rFonts w:ascii="Helvetica" w:hAnsi="Helvetica"/>
        <w:b/>
        <w:bCs/>
        <w:color w:val="000000"/>
        <w:sz w:val="21"/>
        <w:szCs w:val="21"/>
        <w:shd w:val="clear" w:color="auto" w:fill="FFFFFF"/>
      </w:rPr>
      <w:t>© 20</w:t>
    </w:r>
    <w:r>
      <w:rPr>
        <w:rFonts w:ascii="Helvetica" w:hAnsi="Helvetica"/>
        <w:b/>
        <w:bCs/>
        <w:color w:val="000000"/>
        <w:sz w:val="21"/>
        <w:szCs w:val="21"/>
        <w:shd w:val="clear" w:color="auto" w:fill="FFFFFF"/>
        <w:lang w:val="pt-BR"/>
      </w:rPr>
      <w:t>21</w:t>
    </w:r>
    <w:r w:rsidR="002B6B6E">
      <w:rPr>
        <w:rFonts w:ascii="Helvetica" w:hAnsi="Helvetica"/>
        <w:b/>
        <w:bCs/>
        <w:color w:val="000000"/>
        <w:sz w:val="21"/>
        <w:szCs w:val="21"/>
        <w:shd w:val="clear" w:color="auto" w:fill="FFFFFF"/>
      </w:rPr>
      <w:t xml:space="preserve"> Robert Bosch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0A0A7" w14:textId="77777777" w:rsidR="003A6DAE" w:rsidRDefault="003A6DAE" w:rsidP="0066706F">
      <w:pPr>
        <w:spacing w:after="0" w:line="240" w:lineRule="auto"/>
      </w:pPr>
      <w:r>
        <w:separator/>
      </w:r>
    </w:p>
  </w:footnote>
  <w:footnote w:type="continuationSeparator" w:id="0">
    <w:p w14:paraId="49026BD3" w14:textId="77777777" w:rsidR="003A6DAE" w:rsidRDefault="003A6DAE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076C3" w14:textId="65F8E36B" w:rsidR="007D1227" w:rsidRDefault="007D122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6D9800A" wp14:editId="73D92BAB">
          <wp:simplePos x="0" y="0"/>
          <wp:positionH relativeFrom="margin">
            <wp:posOffset>4247098</wp:posOffset>
          </wp:positionH>
          <wp:positionV relativeFrom="paragraph">
            <wp:posOffset>-190500</wp:posOffset>
          </wp:positionV>
          <wp:extent cx="1800000" cy="554193"/>
          <wp:effectExtent l="0" t="0" r="0" b="0"/>
          <wp:wrapThrough wrapText="bothSides">
            <wp:wrapPolygon edited="0">
              <wp:start x="1829" y="0"/>
              <wp:lineTo x="0" y="4459"/>
              <wp:lineTo x="0" y="15606"/>
              <wp:lineTo x="1601" y="20064"/>
              <wp:lineTo x="2287" y="20807"/>
              <wp:lineTo x="3430" y="20807"/>
              <wp:lineTo x="21265" y="16349"/>
              <wp:lineTo x="21265" y="5202"/>
              <wp:lineTo x="3887" y="0"/>
              <wp:lineTo x="182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ch-Logo-1925-198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3" b="21086"/>
                  <a:stretch/>
                </pic:blipFill>
                <pic:spPr bwMode="auto">
                  <a:xfrm>
                    <a:off x="0" y="0"/>
                    <a:ext cx="1800000" cy="554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54B0" w14:textId="72DC1165" w:rsidR="0002545D" w:rsidRDefault="0002545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56111">
      <w:rPr>
        <w:noProof/>
      </w:rPr>
      <w:t>8</w:t>
    </w:r>
    <w:r>
      <w:fldChar w:fldCharType="end"/>
    </w:r>
  </w:p>
  <w:p w14:paraId="2090AECB" w14:textId="77777777" w:rsidR="0002545D" w:rsidRDefault="00025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F30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00792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D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EC2CD2"/>
    <w:multiLevelType w:val="hybridMultilevel"/>
    <w:tmpl w:val="3C1A0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95138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050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AA2D19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B0185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F775C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F4E80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481E30"/>
    <w:multiLevelType w:val="hybridMultilevel"/>
    <w:tmpl w:val="1F1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167D4E"/>
    <w:multiLevelType w:val="hybridMultilevel"/>
    <w:tmpl w:val="1F1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183911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93977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F56761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595933"/>
    <w:multiLevelType w:val="hybridMultilevel"/>
    <w:tmpl w:val="6F4411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EB37B0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2447F8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643F9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05DFC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80BEE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3334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E21FB8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0711EE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55CEA"/>
    <w:multiLevelType w:val="hybridMultilevel"/>
    <w:tmpl w:val="A76079F0"/>
    <w:lvl w:ilvl="0" w:tplc="0416000F">
      <w:start w:val="1"/>
      <w:numFmt w:val="decimal"/>
      <w:lvlText w:val="%1."/>
      <w:lvlJc w:val="left"/>
      <w:pPr>
        <w:ind w:left="14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25" w15:restartNumberingAfterBreak="0">
    <w:nsid w:val="1DC959DB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A23DC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9E7598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B177A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B64F9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D3568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24760E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F7D84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D37659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952425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A4CBF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25E0F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A443FB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F218D6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995BA9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4B0F19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B9340B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2C6327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7F416D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7DD5E21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8B35B3D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E732BE"/>
    <w:multiLevelType w:val="hybridMultilevel"/>
    <w:tmpl w:val="6F4411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9D56B74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8215D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D785B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AE46BF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E304AC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9959C2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F3632E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E348E2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944349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F54AD6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8E266F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8175CC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B4599B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B928A3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F81951"/>
    <w:multiLevelType w:val="hybridMultilevel"/>
    <w:tmpl w:val="D1402266"/>
    <w:lvl w:ilvl="0" w:tplc="0416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2" w15:restartNumberingAfterBreak="0">
    <w:nsid w:val="4CC15074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0F3088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AE6AC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26F321B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96C8B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B1078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6C7845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A734B0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87B3718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4E3DEB"/>
    <w:multiLevelType w:val="hybridMultilevel"/>
    <w:tmpl w:val="1F16D3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97A5E89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B35EB5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CB72753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D34C90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4033D1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596F4E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E0315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EB74FD7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601711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6D1036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E23060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431A6C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675572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12F5A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241AB3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D786AA1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342651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D010F5"/>
    <w:multiLevelType w:val="hybridMultilevel"/>
    <w:tmpl w:val="555E75B4"/>
    <w:lvl w:ilvl="0" w:tplc="0416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90" w15:restartNumberingAfterBreak="0">
    <w:nsid w:val="724F1D37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401949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9B1DCF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DB2A8C"/>
    <w:multiLevelType w:val="hybridMultilevel"/>
    <w:tmpl w:val="561ABDF6"/>
    <w:lvl w:ilvl="0" w:tplc="0416000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94" w15:restartNumberingAfterBreak="0">
    <w:nsid w:val="75FB75D6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B82387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CF17AE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7FE2ADD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825E2E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B1F3A52"/>
    <w:multiLevelType w:val="hybridMultilevel"/>
    <w:tmpl w:val="23F28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B64F58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C03758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0C11A1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587A5C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1839DB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E32215A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EA37C58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851B3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5"/>
  </w:num>
  <w:num w:numId="4">
    <w:abstractNumId w:val="80"/>
  </w:num>
  <w:num w:numId="5">
    <w:abstractNumId w:val="82"/>
  </w:num>
  <w:num w:numId="6">
    <w:abstractNumId w:val="97"/>
  </w:num>
  <w:num w:numId="7">
    <w:abstractNumId w:val="53"/>
  </w:num>
  <w:num w:numId="8">
    <w:abstractNumId w:val="20"/>
  </w:num>
  <w:num w:numId="9">
    <w:abstractNumId w:val="1"/>
  </w:num>
  <w:num w:numId="10">
    <w:abstractNumId w:val="25"/>
  </w:num>
  <w:num w:numId="11">
    <w:abstractNumId w:val="90"/>
  </w:num>
  <w:num w:numId="12">
    <w:abstractNumId w:val="47"/>
  </w:num>
  <w:num w:numId="13">
    <w:abstractNumId w:val="45"/>
  </w:num>
  <w:num w:numId="14">
    <w:abstractNumId w:val="12"/>
  </w:num>
  <w:num w:numId="15">
    <w:abstractNumId w:val="6"/>
  </w:num>
  <w:num w:numId="16">
    <w:abstractNumId w:val="66"/>
  </w:num>
  <w:num w:numId="17">
    <w:abstractNumId w:val="4"/>
  </w:num>
  <w:num w:numId="18">
    <w:abstractNumId w:val="18"/>
  </w:num>
  <w:num w:numId="19">
    <w:abstractNumId w:val="94"/>
  </w:num>
  <w:num w:numId="20">
    <w:abstractNumId w:val="41"/>
  </w:num>
  <w:num w:numId="21">
    <w:abstractNumId w:val="46"/>
  </w:num>
  <w:num w:numId="22">
    <w:abstractNumId w:val="103"/>
  </w:num>
  <w:num w:numId="23">
    <w:abstractNumId w:val="79"/>
  </w:num>
  <w:num w:numId="24">
    <w:abstractNumId w:val="54"/>
  </w:num>
  <w:num w:numId="25">
    <w:abstractNumId w:val="49"/>
  </w:num>
  <w:num w:numId="26">
    <w:abstractNumId w:val="30"/>
  </w:num>
  <w:num w:numId="27">
    <w:abstractNumId w:val="70"/>
  </w:num>
  <w:num w:numId="28">
    <w:abstractNumId w:val="59"/>
  </w:num>
  <w:num w:numId="29">
    <w:abstractNumId w:val="74"/>
  </w:num>
  <w:num w:numId="30">
    <w:abstractNumId w:val="77"/>
  </w:num>
  <w:num w:numId="31">
    <w:abstractNumId w:val="37"/>
  </w:num>
  <w:num w:numId="32">
    <w:abstractNumId w:val="91"/>
  </w:num>
  <w:num w:numId="33">
    <w:abstractNumId w:val="57"/>
  </w:num>
  <w:num w:numId="34">
    <w:abstractNumId w:val="29"/>
  </w:num>
  <w:num w:numId="35">
    <w:abstractNumId w:val="92"/>
  </w:num>
  <w:num w:numId="36">
    <w:abstractNumId w:val="28"/>
  </w:num>
  <w:num w:numId="37">
    <w:abstractNumId w:val="60"/>
  </w:num>
  <w:num w:numId="38">
    <w:abstractNumId w:val="48"/>
  </w:num>
  <w:num w:numId="39">
    <w:abstractNumId w:val="32"/>
  </w:num>
  <w:num w:numId="40">
    <w:abstractNumId w:val="8"/>
  </w:num>
  <w:num w:numId="41">
    <w:abstractNumId w:val="105"/>
  </w:num>
  <w:num w:numId="42">
    <w:abstractNumId w:val="64"/>
  </w:num>
  <w:num w:numId="43">
    <w:abstractNumId w:val="88"/>
  </w:num>
  <w:num w:numId="44">
    <w:abstractNumId w:val="52"/>
  </w:num>
  <w:num w:numId="45">
    <w:abstractNumId w:val="84"/>
  </w:num>
  <w:num w:numId="46">
    <w:abstractNumId w:val="27"/>
  </w:num>
  <w:num w:numId="47">
    <w:abstractNumId w:val="17"/>
  </w:num>
  <w:num w:numId="48">
    <w:abstractNumId w:val="19"/>
  </w:num>
  <w:num w:numId="49">
    <w:abstractNumId w:val="35"/>
  </w:num>
  <w:num w:numId="50">
    <w:abstractNumId w:val="107"/>
  </w:num>
  <w:num w:numId="51">
    <w:abstractNumId w:val="98"/>
  </w:num>
  <w:num w:numId="52">
    <w:abstractNumId w:val="5"/>
  </w:num>
  <w:num w:numId="53">
    <w:abstractNumId w:val="50"/>
  </w:num>
  <w:num w:numId="54">
    <w:abstractNumId w:val="73"/>
  </w:num>
  <w:num w:numId="55">
    <w:abstractNumId w:val="36"/>
  </w:num>
  <w:num w:numId="56">
    <w:abstractNumId w:val="72"/>
  </w:num>
  <w:num w:numId="57">
    <w:abstractNumId w:val="95"/>
  </w:num>
  <w:num w:numId="58">
    <w:abstractNumId w:val="34"/>
  </w:num>
  <w:num w:numId="59">
    <w:abstractNumId w:val="102"/>
  </w:num>
  <w:num w:numId="60">
    <w:abstractNumId w:val="101"/>
  </w:num>
  <w:num w:numId="61">
    <w:abstractNumId w:val="26"/>
  </w:num>
  <w:num w:numId="62">
    <w:abstractNumId w:val="78"/>
  </w:num>
  <w:num w:numId="63">
    <w:abstractNumId w:val="16"/>
  </w:num>
  <w:num w:numId="64">
    <w:abstractNumId w:val="13"/>
  </w:num>
  <w:num w:numId="65">
    <w:abstractNumId w:val="58"/>
  </w:num>
  <w:num w:numId="66">
    <w:abstractNumId w:val="76"/>
  </w:num>
  <w:num w:numId="67">
    <w:abstractNumId w:val="106"/>
  </w:num>
  <w:num w:numId="68">
    <w:abstractNumId w:val="23"/>
  </w:num>
  <w:num w:numId="69">
    <w:abstractNumId w:val="44"/>
  </w:num>
  <w:num w:numId="70">
    <w:abstractNumId w:val="14"/>
  </w:num>
  <w:num w:numId="71">
    <w:abstractNumId w:val="100"/>
  </w:num>
  <w:num w:numId="72">
    <w:abstractNumId w:val="33"/>
  </w:num>
  <w:num w:numId="73">
    <w:abstractNumId w:val="7"/>
  </w:num>
  <w:num w:numId="74">
    <w:abstractNumId w:val="51"/>
  </w:num>
  <w:num w:numId="75">
    <w:abstractNumId w:val="65"/>
  </w:num>
  <w:num w:numId="76">
    <w:abstractNumId w:val="87"/>
  </w:num>
  <w:num w:numId="77">
    <w:abstractNumId w:val="68"/>
  </w:num>
  <w:num w:numId="78">
    <w:abstractNumId w:val="56"/>
  </w:num>
  <w:num w:numId="79">
    <w:abstractNumId w:val="43"/>
  </w:num>
  <w:num w:numId="80">
    <w:abstractNumId w:val="38"/>
  </w:num>
  <w:num w:numId="81">
    <w:abstractNumId w:val="40"/>
  </w:num>
  <w:num w:numId="82">
    <w:abstractNumId w:val="69"/>
  </w:num>
  <w:num w:numId="83">
    <w:abstractNumId w:val="0"/>
  </w:num>
  <w:num w:numId="84">
    <w:abstractNumId w:val="9"/>
  </w:num>
  <w:num w:numId="85">
    <w:abstractNumId w:val="55"/>
  </w:num>
  <w:num w:numId="86">
    <w:abstractNumId w:val="42"/>
  </w:num>
  <w:num w:numId="87">
    <w:abstractNumId w:val="39"/>
  </w:num>
  <w:num w:numId="88">
    <w:abstractNumId w:val="104"/>
  </w:num>
  <w:num w:numId="89">
    <w:abstractNumId w:val="83"/>
  </w:num>
  <w:num w:numId="90">
    <w:abstractNumId w:val="81"/>
  </w:num>
  <w:num w:numId="91">
    <w:abstractNumId w:val="22"/>
  </w:num>
  <w:num w:numId="92">
    <w:abstractNumId w:val="21"/>
  </w:num>
  <w:num w:numId="93">
    <w:abstractNumId w:val="96"/>
  </w:num>
  <w:num w:numId="94">
    <w:abstractNumId w:val="31"/>
  </w:num>
  <w:num w:numId="95">
    <w:abstractNumId w:val="62"/>
  </w:num>
  <w:num w:numId="96">
    <w:abstractNumId w:val="67"/>
  </w:num>
  <w:num w:numId="97">
    <w:abstractNumId w:val="10"/>
  </w:num>
  <w:num w:numId="98">
    <w:abstractNumId w:val="63"/>
  </w:num>
  <w:num w:numId="99">
    <w:abstractNumId w:val="89"/>
  </w:num>
  <w:num w:numId="100">
    <w:abstractNumId w:val="93"/>
  </w:num>
  <w:num w:numId="101">
    <w:abstractNumId w:val="24"/>
  </w:num>
  <w:num w:numId="102">
    <w:abstractNumId w:val="61"/>
  </w:num>
  <w:num w:numId="103">
    <w:abstractNumId w:val="3"/>
  </w:num>
  <w:num w:numId="104">
    <w:abstractNumId w:val="71"/>
  </w:num>
  <w:num w:numId="105">
    <w:abstractNumId w:val="99"/>
  </w:num>
  <w:num w:numId="106">
    <w:abstractNumId w:val="75"/>
  </w:num>
  <w:num w:numId="107">
    <w:abstractNumId w:val="86"/>
  </w:num>
  <w:num w:numId="108">
    <w:abstractNumId w:val="1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0D89"/>
    <w:rsid w:val="00000F49"/>
    <w:rsid w:val="00001709"/>
    <w:rsid w:val="0000658F"/>
    <w:rsid w:val="000076C3"/>
    <w:rsid w:val="0001190F"/>
    <w:rsid w:val="00012120"/>
    <w:rsid w:val="00012758"/>
    <w:rsid w:val="000131C0"/>
    <w:rsid w:val="000160AC"/>
    <w:rsid w:val="000171B1"/>
    <w:rsid w:val="00017202"/>
    <w:rsid w:val="00022F9D"/>
    <w:rsid w:val="0002545D"/>
    <w:rsid w:val="00025A56"/>
    <w:rsid w:val="00025CE5"/>
    <w:rsid w:val="000305CE"/>
    <w:rsid w:val="000327AA"/>
    <w:rsid w:val="00034CA3"/>
    <w:rsid w:val="00035755"/>
    <w:rsid w:val="00037C88"/>
    <w:rsid w:val="00037EBB"/>
    <w:rsid w:val="0004279C"/>
    <w:rsid w:val="000430E6"/>
    <w:rsid w:val="000438B3"/>
    <w:rsid w:val="00044A48"/>
    <w:rsid w:val="00052BCF"/>
    <w:rsid w:val="00056C31"/>
    <w:rsid w:val="00056FA6"/>
    <w:rsid w:val="00057983"/>
    <w:rsid w:val="00060155"/>
    <w:rsid w:val="00060EEA"/>
    <w:rsid w:val="00063B62"/>
    <w:rsid w:val="00064012"/>
    <w:rsid w:val="00064C5E"/>
    <w:rsid w:val="00073B73"/>
    <w:rsid w:val="00075E96"/>
    <w:rsid w:val="00077F62"/>
    <w:rsid w:val="00080666"/>
    <w:rsid w:val="0008126D"/>
    <w:rsid w:val="00083F65"/>
    <w:rsid w:val="00084510"/>
    <w:rsid w:val="00084B16"/>
    <w:rsid w:val="00085DB6"/>
    <w:rsid w:val="00087F17"/>
    <w:rsid w:val="0009085D"/>
    <w:rsid w:val="00091BF8"/>
    <w:rsid w:val="000938B6"/>
    <w:rsid w:val="00094E6B"/>
    <w:rsid w:val="000A0088"/>
    <w:rsid w:val="000A22AF"/>
    <w:rsid w:val="000A483C"/>
    <w:rsid w:val="000B1B84"/>
    <w:rsid w:val="000B3C62"/>
    <w:rsid w:val="000B65D0"/>
    <w:rsid w:val="000B6F9B"/>
    <w:rsid w:val="000C1338"/>
    <w:rsid w:val="000C134C"/>
    <w:rsid w:val="000C1823"/>
    <w:rsid w:val="000C2B59"/>
    <w:rsid w:val="000C5FAC"/>
    <w:rsid w:val="000C6A55"/>
    <w:rsid w:val="000C7499"/>
    <w:rsid w:val="000D0086"/>
    <w:rsid w:val="000D00AF"/>
    <w:rsid w:val="000D0C86"/>
    <w:rsid w:val="000D402F"/>
    <w:rsid w:val="000D5532"/>
    <w:rsid w:val="000E0775"/>
    <w:rsid w:val="000E0CEF"/>
    <w:rsid w:val="000E36CE"/>
    <w:rsid w:val="000E455D"/>
    <w:rsid w:val="000E5849"/>
    <w:rsid w:val="000E6731"/>
    <w:rsid w:val="000E7778"/>
    <w:rsid w:val="000F1D80"/>
    <w:rsid w:val="000F26F5"/>
    <w:rsid w:val="000F3D87"/>
    <w:rsid w:val="000F407C"/>
    <w:rsid w:val="000F4320"/>
    <w:rsid w:val="000F45C0"/>
    <w:rsid w:val="00102550"/>
    <w:rsid w:val="001035B1"/>
    <w:rsid w:val="00104F00"/>
    <w:rsid w:val="00105372"/>
    <w:rsid w:val="00105547"/>
    <w:rsid w:val="00106C29"/>
    <w:rsid w:val="00114AF7"/>
    <w:rsid w:val="001176B6"/>
    <w:rsid w:val="001176E7"/>
    <w:rsid w:val="001177E5"/>
    <w:rsid w:val="00117B2F"/>
    <w:rsid w:val="00120F98"/>
    <w:rsid w:val="00122F28"/>
    <w:rsid w:val="00124CF6"/>
    <w:rsid w:val="00124FE1"/>
    <w:rsid w:val="001310CC"/>
    <w:rsid w:val="00131417"/>
    <w:rsid w:val="00135FB8"/>
    <w:rsid w:val="00136D11"/>
    <w:rsid w:val="0014113A"/>
    <w:rsid w:val="00142B37"/>
    <w:rsid w:val="001441CF"/>
    <w:rsid w:val="0014458A"/>
    <w:rsid w:val="0015050B"/>
    <w:rsid w:val="0015115A"/>
    <w:rsid w:val="00151EBB"/>
    <w:rsid w:val="0015566E"/>
    <w:rsid w:val="00155E48"/>
    <w:rsid w:val="001563F1"/>
    <w:rsid w:val="00156822"/>
    <w:rsid w:val="0016004A"/>
    <w:rsid w:val="00161872"/>
    <w:rsid w:val="0016204F"/>
    <w:rsid w:val="001633AB"/>
    <w:rsid w:val="0016455B"/>
    <w:rsid w:val="00166B45"/>
    <w:rsid w:val="00167496"/>
    <w:rsid w:val="00171B3B"/>
    <w:rsid w:val="00172367"/>
    <w:rsid w:val="00176CE7"/>
    <w:rsid w:val="00180606"/>
    <w:rsid w:val="00183CA6"/>
    <w:rsid w:val="001844CA"/>
    <w:rsid w:val="00184859"/>
    <w:rsid w:val="00186B31"/>
    <w:rsid w:val="00187741"/>
    <w:rsid w:val="0018774A"/>
    <w:rsid w:val="00194DA9"/>
    <w:rsid w:val="001955A0"/>
    <w:rsid w:val="00195943"/>
    <w:rsid w:val="00196354"/>
    <w:rsid w:val="001963D8"/>
    <w:rsid w:val="00196D69"/>
    <w:rsid w:val="0019769F"/>
    <w:rsid w:val="00197C74"/>
    <w:rsid w:val="001A0D4C"/>
    <w:rsid w:val="001A1914"/>
    <w:rsid w:val="001A2411"/>
    <w:rsid w:val="001A346C"/>
    <w:rsid w:val="001A3949"/>
    <w:rsid w:val="001A7118"/>
    <w:rsid w:val="001A71BF"/>
    <w:rsid w:val="001A756D"/>
    <w:rsid w:val="001A7D20"/>
    <w:rsid w:val="001B163A"/>
    <w:rsid w:val="001B19C0"/>
    <w:rsid w:val="001B1D11"/>
    <w:rsid w:val="001B236A"/>
    <w:rsid w:val="001B29DF"/>
    <w:rsid w:val="001B427F"/>
    <w:rsid w:val="001C02CE"/>
    <w:rsid w:val="001C2595"/>
    <w:rsid w:val="001C2F7F"/>
    <w:rsid w:val="001D056B"/>
    <w:rsid w:val="001D06B4"/>
    <w:rsid w:val="001D42AD"/>
    <w:rsid w:val="001D437E"/>
    <w:rsid w:val="001D5F8D"/>
    <w:rsid w:val="001D61FC"/>
    <w:rsid w:val="001E0C46"/>
    <w:rsid w:val="001E1AA1"/>
    <w:rsid w:val="001E2BCA"/>
    <w:rsid w:val="001E4428"/>
    <w:rsid w:val="001E6F00"/>
    <w:rsid w:val="001F13D4"/>
    <w:rsid w:val="001F1A9F"/>
    <w:rsid w:val="001F31BE"/>
    <w:rsid w:val="001F69EC"/>
    <w:rsid w:val="001F701B"/>
    <w:rsid w:val="002070AC"/>
    <w:rsid w:val="0021045E"/>
    <w:rsid w:val="00210E8F"/>
    <w:rsid w:val="00213CA0"/>
    <w:rsid w:val="00221D1F"/>
    <w:rsid w:val="00223E3C"/>
    <w:rsid w:val="00224314"/>
    <w:rsid w:val="002261D3"/>
    <w:rsid w:val="00227226"/>
    <w:rsid w:val="002314A2"/>
    <w:rsid w:val="00232A4E"/>
    <w:rsid w:val="002346DB"/>
    <w:rsid w:val="00234BDE"/>
    <w:rsid w:val="0023594D"/>
    <w:rsid w:val="00235A40"/>
    <w:rsid w:val="00237D51"/>
    <w:rsid w:val="00240791"/>
    <w:rsid w:val="00240793"/>
    <w:rsid w:val="00244E31"/>
    <w:rsid w:val="00245558"/>
    <w:rsid w:val="00245AE4"/>
    <w:rsid w:val="00247726"/>
    <w:rsid w:val="002507E1"/>
    <w:rsid w:val="00251058"/>
    <w:rsid w:val="002514EE"/>
    <w:rsid w:val="002538A1"/>
    <w:rsid w:val="00253C7A"/>
    <w:rsid w:val="002540A9"/>
    <w:rsid w:val="00254178"/>
    <w:rsid w:val="0025463C"/>
    <w:rsid w:val="00255A9E"/>
    <w:rsid w:val="002560E4"/>
    <w:rsid w:val="00256111"/>
    <w:rsid w:val="00256BA9"/>
    <w:rsid w:val="00257E1C"/>
    <w:rsid w:val="002611B3"/>
    <w:rsid w:val="002613AF"/>
    <w:rsid w:val="002616EA"/>
    <w:rsid w:val="002648C3"/>
    <w:rsid w:val="002651E3"/>
    <w:rsid w:val="002701AA"/>
    <w:rsid w:val="0027107F"/>
    <w:rsid w:val="00272059"/>
    <w:rsid w:val="00274AF1"/>
    <w:rsid w:val="0027538B"/>
    <w:rsid w:val="0027605C"/>
    <w:rsid w:val="0027616D"/>
    <w:rsid w:val="00276C23"/>
    <w:rsid w:val="00276F62"/>
    <w:rsid w:val="0028464F"/>
    <w:rsid w:val="002859F3"/>
    <w:rsid w:val="00285CAD"/>
    <w:rsid w:val="00287C77"/>
    <w:rsid w:val="002902FB"/>
    <w:rsid w:val="00290A0C"/>
    <w:rsid w:val="002912AB"/>
    <w:rsid w:val="0029392C"/>
    <w:rsid w:val="00295BBD"/>
    <w:rsid w:val="00296756"/>
    <w:rsid w:val="00296EC7"/>
    <w:rsid w:val="002A03DF"/>
    <w:rsid w:val="002A131C"/>
    <w:rsid w:val="002A2398"/>
    <w:rsid w:val="002A4E27"/>
    <w:rsid w:val="002A5411"/>
    <w:rsid w:val="002A58AA"/>
    <w:rsid w:val="002A6312"/>
    <w:rsid w:val="002B1F13"/>
    <w:rsid w:val="002B2518"/>
    <w:rsid w:val="002B64BA"/>
    <w:rsid w:val="002B6B6E"/>
    <w:rsid w:val="002B7A7A"/>
    <w:rsid w:val="002C02B9"/>
    <w:rsid w:val="002C10AF"/>
    <w:rsid w:val="002C3E2F"/>
    <w:rsid w:val="002C4A27"/>
    <w:rsid w:val="002C52C8"/>
    <w:rsid w:val="002C5469"/>
    <w:rsid w:val="002C7290"/>
    <w:rsid w:val="002D2124"/>
    <w:rsid w:val="002D3D4C"/>
    <w:rsid w:val="002D4375"/>
    <w:rsid w:val="002D69EC"/>
    <w:rsid w:val="002D7FF7"/>
    <w:rsid w:val="002E4099"/>
    <w:rsid w:val="002E45BD"/>
    <w:rsid w:val="002E5888"/>
    <w:rsid w:val="002E6D99"/>
    <w:rsid w:val="002E769F"/>
    <w:rsid w:val="002F12E9"/>
    <w:rsid w:val="002F26FA"/>
    <w:rsid w:val="002F3314"/>
    <w:rsid w:val="002F3859"/>
    <w:rsid w:val="002F4311"/>
    <w:rsid w:val="002F5343"/>
    <w:rsid w:val="00302EF6"/>
    <w:rsid w:val="0030605E"/>
    <w:rsid w:val="003073B1"/>
    <w:rsid w:val="003111FD"/>
    <w:rsid w:val="00311CC1"/>
    <w:rsid w:val="0031523C"/>
    <w:rsid w:val="00316420"/>
    <w:rsid w:val="00320DBD"/>
    <w:rsid w:val="003214E6"/>
    <w:rsid w:val="00322107"/>
    <w:rsid w:val="00323493"/>
    <w:rsid w:val="003249C8"/>
    <w:rsid w:val="003254DE"/>
    <w:rsid w:val="00325AA1"/>
    <w:rsid w:val="00330910"/>
    <w:rsid w:val="00335DED"/>
    <w:rsid w:val="0034032B"/>
    <w:rsid w:val="00343643"/>
    <w:rsid w:val="0034581D"/>
    <w:rsid w:val="00345F35"/>
    <w:rsid w:val="003474EE"/>
    <w:rsid w:val="003522DB"/>
    <w:rsid w:val="00353241"/>
    <w:rsid w:val="0036039F"/>
    <w:rsid w:val="00362A11"/>
    <w:rsid w:val="00366745"/>
    <w:rsid w:val="00370DEB"/>
    <w:rsid w:val="00371139"/>
    <w:rsid w:val="0037310A"/>
    <w:rsid w:val="003744D3"/>
    <w:rsid w:val="003763EA"/>
    <w:rsid w:val="00380AA7"/>
    <w:rsid w:val="00381AAA"/>
    <w:rsid w:val="00381EFC"/>
    <w:rsid w:val="0038316A"/>
    <w:rsid w:val="00383B1B"/>
    <w:rsid w:val="00384F59"/>
    <w:rsid w:val="00385DB8"/>
    <w:rsid w:val="00386250"/>
    <w:rsid w:val="00387907"/>
    <w:rsid w:val="00391BFC"/>
    <w:rsid w:val="00391E23"/>
    <w:rsid w:val="0039425B"/>
    <w:rsid w:val="00395961"/>
    <w:rsid w:val="00397B61"/>
    <w:rsid w:val="003A0914"/>
    <w:rsid w:val="003A2206"/>
    <w:rsid w:val="003A237B"/>
    <w:rsid w:val="003A2E46"/>
    <w:rsid w:val="003A3F1D"/>
    <w:rsid w:val="003A40F0"/>
    <w:rsid w:val="003A4827"/>
    <w:rsid w:val="003A5C4D"/>
    <w:rsid w:val="003A6DAE"/>
    <w:rsid w:val="003B20E2"/>
    <w:rsid w:val="003B2927"/>
    <w:rsid w:val="003B328B"/>
    <w:rsid w:val="003B5910"/>
    <w:rsid w:val="003B6064"/>
    <w:rsid w:val="003B625F"/>
    <w:rsid w:val="003B75AC"/>
    <w:rsid w:val="003C04A1"/>
    <w:rsid w:val="003C377A"/>
    <w:rsid w:val="003C5AC1"/>
    <w:rsid w:val="003C5CC7"/>
    <w:rsid w:val="003C684A"/>
    <w:rsid w:val="003C7152"/>
    <w:rsid w:val="003D19E5"/>
    <w:rsid w:val="003D1C6C"/>
    <w:rsid w:val="003D3488"/>
    <w:rsid w:val="003D3F33"/>
    <w:rsid w:val="003D518E"/>
    <w:rsid w:val="003D6C54"/>
    <w:rsid w:val="003E1429"/>
    <w:rsid w:val="003E28AD"/>
    <w:rsid w:val="003E47CC"/>
    <w:rsid w:val="003E52FA"/>
    <w:rsid w:val="003E5C3A"/>
    <w:rsid w:val="003E642B"/>
    <w:rsid w:val="003F1CCD"/>
    <w:rsid w:val="003F2885"/>
    <w:rsid w:val="003F57E3"/>
    <w:rsid w:val="003F6AB7"/>
    <w:rsid w:val="003F6B39"/>
    <w:rsid w:val="003F768B"/>
    <w:rsid w:val="00400934"/>
    <w:rsid w:val="00400AFB"/>
    <w:rsid w:val="004018AF"/>
    <w:rsid w:val="00403D0A"/>
    <w:rsid w:val="00405CAD"/>
    <w:rsid w:val="004066E5"/>
    <w:rsid w:val="00410634"/>
    <w:rsid w:val="004106A9"/>
    <w:rsid w:val="00412F61"/>
    <w:rsid w:val="004137FB"/>
    <w:rsid w:val="00415EB8"/>
    <w:rsid w:val="0041637A"/>
    <w:rsid w:val="004165C6"/>
    <w:rsid w:val="004170D7"/>
    <w:rsid w:val="0042084F"/>
    <w:rsid w:val="00424C94"/>
    <w:rsid w:val="004271A7"/>
    <w:rsid w:val="004273DB"/>
    <w:rsid w:val="00431E1C"/>
    <w:rsid w:val="00432139"/>
    <w:rsid w:val="004336F7"/>
    <w:rsid w:val="00433CF0"/>
    <w:rsid w:val="00435098"/>
    <w:rsid w:val="004367AE"/>
    <w:rsid w:val="00436D76"/>
    <w:rsid w:val="00437D3B"/>
    <w:rsid w:val="00442E8C"/>
    <w:rsid w:val="00444473"/>
    <w:rsid w:val="00444703"/>
    <w:rsid w:val="00444DEA"/>
    <w:rsid w:val="00445F57"/>
    <w:rsid w:val="00447C97"/>
    <w:rsid w:val="004524BC"/>
    <w:rsid w:val="00453075"/>
    <w:rsid w:val="00460E5E"/>
    <w:rsid w:val="0046171B"/>
    <w:rsid w:val="00461E32"/>
    <w:rsid w:val="00463B92"/>
    <w:rsid w:val="00464CFC"/>
    <w:rsid w:val="0047357C"/>
    <w:rsid w:val="004738D3"/>
    <w:rsid w:val="004810EF"/>
    <w:rsid w:val="00481801"/>
    <w:rsid w:val="00481F81"/>
    <w:rsid w:val="0048290F"/>
    <w:rsid w:val="0048293C"/>
    <w:rsid w:val="0048635C"/>
    <w:rsid w:val="004876DC"/>
    <w:rsid w:val="00490A3F"/>
    <w:rsid w:val="00490AFF"/>
    <w:rsid w:val="00490E01"/>
    <w:rsid w:val="00492A37"/>
    <w:rsid w:val="004A0286"/>
    <w:rsid w:val="004A3E05"/>
    <w:rsid w:val="004A67CF"/>
    <w:rsid w:val="004A7D71"/>
    <w:rsid w:val="004B0142"/>
    <w:rsid w:val="004B18CB"/>
    <w:rsid w:val="004B4ECD"/>
    <w:rsid w:val="004B54B1"/>
    <w:rsid w:val="004C5630"/>
    <w:rsid w:val="004C5E1C"/>
    <w:rsid w:val="004C60AA"/>
    <w:rsid w:val="004D01CF"/>
    <w:rsid w:val="004D1253"/>
    <w:rsid w:val="004D21A7"/>
    <w:rsid w:val="004D2758"/>
    <w:rsid w:val="004D3172"/>
    <w:rsid w:val="004D4331"/>
    <w:rsid w:val="004D5200"/>
    <w:rsid w:val="004D5B83"/>
    <w:rsid w:val="004D677C"/>
    <w:rsid w:val="004D7361"/>
    <w:rsid w:val="004E016B"/>
    <w:rsid w:val="004E052F"/>
    <w:rsid w:val="004E1F4A"/>
    <w:rsid w:val="004E23D0"/>
    <w:rsid w:val="004E317F"/>
    <w:rsid w:val="004E3F2F"/>
    <w:rsid w:val="004E53CC"/>
    <w:rsid w:val="004E61E6"/>
    <w:rsid w:val="004E7EED"/>
    <w:rsid w:val="004F0788"/>
    <w:rsid w:val="004F18B9"/>
    <w:rsid w:val="004F1CFD"/>
    <w:rsid w:val="004F30D0"/>
    <w:rsid w:val="004F3A45"/>
    <w:rsid w:val="004F507B"/>
    <w:rsid w:val="004F512C"/>
    <w:rsid w:val="004F6990"/>
    <w:rsid w:val="004F6CB4"/>
    <w:rsid w:val="0050004E"/>
    <w:rsid w:val="005014A9"/>
    <w:rsid w:val="005016F1"/>
    <w:rsid w:val="00505C9A"/>
    <w:rsid w:val="00506178"/>
    <w:rsid w:val="005064F7"/>
    <w:rsid w:val="005104F6"/>
    <w:rsid w:val="0051183F"/>
    <w:rsid w:val="00511C1F"/>
    <w:rsid w:val="00512503"/>
    <w:rsid w:val="00517696"/>
    <w:rsid w:val="00522B96"/>
    <w:rsid w:val="00525B6B"/>
    <w:rsid w:val="00530E62"/>
    <w:rsid w:val="00531A58"/>
    <w:rsid w:val="00532A0A"/>
    <w:rsid w:val="005333D1"/>
    <w:rsid w:val="00534FD5"/>
    <w:rsid w:val="005401A9"/>
    <w:rsid w:val="005425E9"/>
    <w:rsid w:val="00542B31"/>
    <w:rsid w:val="00543887"/>
    <w:rsid w:val="005447F4"/>
    <w:rsid w:val="00545252"/>
    <w:rsid w:val="00546AA0"/>
    <w:rsid w:val="00550473"/>
    <w:rsid w:val="005517EE"/>
    <w:rsid w:val="005520C3"/>
    <w:rsid w:val="005528A5"/>
    <w:rsid w:val="0056036D"/>
    <w:rsid w:val="00562902"/>
    <w:rsid w:val="00564696"/>
    <w:rsid w:val="00565B54"/>
    <w:rsid w:val="00566628"/>
    <w:rsid w:val="00566C0F"/>
    <w:rsid w:val="00567DB2"/>
    <w:rsid w:val="00571A40"/>
    <w:rsid w:val="0057327A"/>
    <w:rsid w:val="00574478"/>
    <w:rsid w:val="00574973"/>
    <w:rsid w:val="00574FFC"/>
    <w:rsid w:val="005764EC"/>
    <w:rsid w:val="00581400"/>
    <w:rsid w:val="00581B93"/>
    <w:rsid w:val="00582632"/>
    <w:rsid w:val="00584569"/>
    <w:rsid w:val="0058599F"/>
    <w:rsid w:val="00586508"/>
    <w:rsid w:val="00586BCF"/>
    <w:rsid w:val="00587E07"/>
    <w:rsid w:val="00590964"/>
    <w:rsid w:val="005937E5"/>
    <w:rsid w:val="005A01F8"/>
    <w:rsid w:val="005A13B4"/>
    <w:rsid w:val="005A1560"/>
    <w:rsid w:val="005A178B"/>
    <w:rsid w:val="005A233B"/>
    <w:rsid w:val="005A4766"/>
    <w:rsid w:val="005A7CB7"/>
    <w:rsid w:val="005A7F16"/>
    <w:rsid w:val="005B4817"/>
    <w:rsid w:val="005B53B9"/>
    <w:rsid w:val="005C05B4"/>
    <w:rsid w:val="005C2B1B"/>
    <w:rsid w:val="005C3779"/>
    <w:rsid w:val="005C60AA"/>
    <w:rsid w:val="005C6705"/>
    <w:rsid w:val="005C7D17"/>
    <w:rsid w:val="005D1689"/>
    <w:rsid w:val="005D3A2D"/>
    <w:rsid w:val="005E07CF"/>
    <w:rsid w:val="005E237E"/>
    <w:rsid w:val="005E2CC0"/>
    <w:rsid w:val="005E5E26"/>
    <w:rsid w:val="005E689D"/>
    <w:rsid w:val="005E715A"/>
    <w:rsid w:val="005F0A99"/>
    <w:rsid w:val="005F1351"/>
    <w:rsid w:val="005F238A"/>
    <w:rsid w:val="005F397F"/>
    <w:rsid w:val="005F4AED"/>
    <w:rsid w:val="005F5769"/>
    <w:rsid w:val="00600102"/>
    <w:rsid w:val="0060089D"/>
    <w:rsid w:val="00602418"/>
    <w:rsid w:val="00603237"/>
    <w:rsid w:val="006056D6"/>
    <w:rsid w:val="00610260"/>
    <w:rsid w:val="006106AA"/>
    <w:rsid w:val="00615939"/>
    <w:rsid w:val="0061666A"/>
    <w:rsid w:val="0061731C"/>
    <w:rsid w:val="00617405"/>
    <w:rsid w:val="00620264"/>
    <w:rsid w:val="00622E91"/>
    <w:rsid w:val="006241E1"/>
    <w:rsid w:val="0062454C"/>
    <w:rsid w:val="006264C2"/>
    <w:rsid w:val="006267C9"/>
    <w:rsid w:val="00627A7B"/>
    <w:rsid w:val="00627C9D"/>
    <w:rsid w:val="00631E65"/>
    <w:rsid w:val="00632733"/>
    <w:rsid w:val="006328B1"/>
    <w:rsid w:val="006346D6"/>
    <w:rsid w:val="00635F94"/>
    <w:rsid w:val="00636A60"/>
    <w:rsid w:val="00637B5D"/>
    <w:rsid w:val="00642980"/>
    <w:rsid w:val="00643167"/>
    <w:rsid w:val="006435E6"/>
    <w:rsid w:val="006448B2"/>
    <w:rsid w:val="006503BE"/>
    <w:rsid w:val="006520FF"/>
    <w:rsid w:val="00657C9E"/>
    <w:rsid w:val="00660188"/>
    <w:rsid w:val="006613C3"/>
    <w:rsid w:val="0066195E"/>
    <w:rsid w:val="00662886"/>
    <w:rsid w:val="00665C68"/>
    <w:rsid w:val="0066639E"/>
    <w:rsid w:val="0066706F"/>
    <w:rsid w:val="006671ED"/>
    <w:rsid w:val="00670221"/>
    <w:rsid w:val="00671966"/>
    <w:rsid w:val="00671F0A"/>
    <w:rsid w:val="0067415A"/>
    <w:rsid w:val="00674A7D"/>
    <w:rsid w:val="00675B65"/>
    <w:rsid w:val="00675BFD"/>
    <w:rsid w:val="00682110"/>
    <w:rsid w:val="0068252E"/>
    <w:rsid w:val="00682E03"/>
    <w:rsid w:val="00683072"/>
    <w:rsid w:val="006854D1"/>
    <w:rsid w:val="006865B2"/>
    <w:rsid w:val="00690A25"/>
    <w:rsid w:val="00692D17"/>
    <w:rsid w:val="00692D29"/>
    <w:rsid w:val="0069557F"/>
    <w:rsid w:val="006955A0"/>
    <w:rsid w:val="006955AF"/>
    <w:rsid w:val="006A1A1B"/>
    <w:rsid w:val="006A2AA6"/>
    <w:rsid w:val="006A2D97"/>
    <w:rsid w:val="006A312C"/>
    <w:rsid w:val="006A55DB"/>
    <w:rsid w:val="006A6B8C"/>
    <w:rsid w:val="006A7916"/>
    <w:rsid w:val="006B3E35"/>
    <w:rsid w:val="006C4537"/>
    <w:rsid w:val="006C4BDB"/>
    <w:rsid w:val="006D07A1"/>
    <w:rsid w:val="006D3051"/>
    <w:rsid w:val="006D7B28"/>
    <w:rsid w:val="006D7E74"/>
    <w:rsid w:val="006E0815"/>
    <w:rsid w:val="006E2B0B"/>
    <w:rsid w:val="006E3B5D"/>
    <w:rsid w:val="006E4F2C"/>
    <w:rsid w:val="006E6CE5"/>
    <w:rsid w:val="006E7F46"/>
    <w:rsid w:val="006F0DB4"/>
    <w:rsid w:val="006F6708"/>
    <w:rsid w:val="007011EC"/>
    <w:rsid w:val="007013BA"/>
    <w:rsid w:val="00704DDA"/>
    <w:rsid w:val="00704FAE"/>
    <w:rsid w:val="00705A5A"/>
    <w:rsid w:val="00705BA2"/>
    <w:rsid w:val="00707456"/>
    <w:rsid w:val="007101E2"/>
    <w:rsid w:val="007109CA"/>
    <w:rsid w:val="00711AFF"/>
    <w:rsid w:val="00715E94"/>
    <w:rsid w:val="007212CA"/>
    <w:rsid w:val="00721404"/>
    <w:rsid w:val="007254E0"/>
    <w:rsid w:val="00731348"/>
    <w:rsid w:val="00731F7D"/>
    <w:rsid w:val="007324F6"/>
    <w:rsid w:val="00732962"/>
    <w:rsid w:val="00732DAA"/>
    <w:rsid w:val="00735189"/>
    <w:rsid w:val="00735214"/>
    <w:rsid w:val="00735A74"/>
    <w:rsid w:val="00735F94"/>
    <w:rsid w:val="00736F3B"/>
    <w:rsid w:val="00737D80"/>
    <w:rsid w:val="00740212"/>
    <w:rsid w:val="00742166"/>
    <w:rsid w:val="00742793"/>
    <w:rsid w:val="00744068"/>
    <w:rsid w:val="007456D9"/>
    <w:rsid w:val="00747532"/>
    <w:rsid w:val="00750657"/>
    <w:rsid w:val="00750F80"/>
    <w:rsid w:val="0075116E"/>
    <w:rsid w:val="00751250"/>
    <w:rsid w:val="00754D9C"/>
    <w:rsid w:val="007632DC"/>
    <w:rsid w:val="007651E4"/>
    <w:rsid w:val="00765311"/>
    <w:rsid w:val="00765BC4"/>
    <w:rsid w:val="00765CE1"/>
    <w:rsid w:val="00767691"/>
    <w:rsid w:val="007702C2"/>
    <w:rsid w:val="00771A34"/>
    <w:rsid w:val="0077317A"/>
    <w:rsid w:val="007752A5"/>
    <w:rsid w:val="00775ACD"/>
    <w:rsid w:val="00782988"/>
    <w:rsid w:val="00783275"/>
    <w:rsid w:val="00783311"/>
    <w:rsid w:val="00786916"/>
    <w:rsid w:val="00790655"/>
    <w:rsid w:val="00790B73"/>
    <w:rsid w:val="0079182A"/>
    <w:rsid w:val="007927E4"/>
    <w:rsid w:val="00792F79"/>
    <w:rsid w:val="007A098F"/>
    <w:rsid w:val="007A0DAB"/>
    <w:rsid w:val="007A47C8"/>
    <w:rsid w:val="007B0084"/>
    <w:rsid w:val="007B18E4"/>
    <w:rsid w:val="007B1920"/>
    <w:rsid w:val="007B46CB"/>
    <w:rsid w:val="007B4C30"/>
    <w:rsid w:val="007B54BA"/>
    <w:rsid w:val="007B5D0D"/>
    <w:rsid w:val="007B66F9"/>
    <w:rsid w:val="007C023C"/>
    <w:rsid w:val="007C12C7"/>
    <w:rsid w:val="007C240A"/>
    <w:rsid w:val="007C2A6A"/>
    <w:rsid w:val="007C322F"/>
    <w:rsid w:val="007C3737"/>
    <w:rsid w:val="007C493B"/>
    <w:rsid w:val="007C501A"/>
    <w:rsid w:val="007C5072"/>
    <w:rsid w:val="007C50D1"/>
    <w:rsid w:val="007C5DAF"/>
    <w:rsid w:val="007C7726"/>
    <w:rsid w:val="007D062C"/>
    <w:rsid w:val="007D1227"/>
    <w:rsid w:val="007D1C89"/>
    <w:rsid w:val="007D36DE"/>
    <w:rsid w:val="007D3801"/>
    <w:rsid w:val="007D5B5D"/>
    <w:rsid w:val="007D7E30"/>
    <w:rsid w:val="007D7EE5"/>
    <w:rsid w:val="007E3010"/>
    <w:rsid w:val="007E34A1"/>
    <w:rsid w:val="007E652C"/>
    <w:rsid w:val="007E67A7"/>
    <w:rsid w:val="007E7432"/>
    <w:rsid w:val="007F0A09"/>
    <w:rsid w:val="007F2FA0"/>
    <w:rsid w:val="007F5FAE"/>
    <w:rsid w:val="0080050D"/>
    <w:rsid w:val="00800A41"/>
    <w:rsid w:val="00800EFA"/>
    <w:rsid w:val="008053A1"/>
    <w:rsid w:val="008072CA"/>
    <w:rsid w:val="00810BB6"/>
    <w:rsid w:val="00811542"/>
    <w:rsid w:val="00813B8D"/>
    <w:rsid w:val="008171AE"/>
    <w:rsid w:val="008173A7"/>
    <w:rsid w:val="00820121"/>
    <w:rsid w:val="00823BDD"/>
    <w:rsid w:val="008247FE"/>
    <w:rsid w:val="008257CD"/>
    <w:rsid w:val="00825839"/>
    <w:rsid w:val="00830285"/>
    <w:rsid w:val="008329A1"/>
    <w:rsid w:val="0083491A"/>
    <w:rsid w:val="00835717"/>
    <w:rsid w:val="008369F8"/>
    <w:rsid w:val="008426EB"/>
    <w:rsid w:val="00843792"/>
    <w:rsid w:val="008470DA"/>
    <w:rsid w:val="00852237"/>
    <w:rsid w:val="00853CEE"/>
    <w:rsid w:val="00861762"/>
    <w:rsid w:val="008628A4"/>
    <w:rsid w:val="0086425B"/>
    <w:rsid w:val="008649B4"/>
    <w:rsid w:val="008667DB"/>
    <w:rsid w:val="008669C4"/>
    <w:rsid w:val="0087137A"/>
    <w:rsid w:val="00872406"/>
    <w:rsid w:val="00873AE7"/>
    <w:rsid w:val="00875F8B"/>
    <w:rsid w:val="00880B54"/>
    <w:rsid w:val="00883BC3"/>
    <w:rsid w:val="008842EB"/>
    <w:rsid w:val="00886F8A"/>
    <w:rsid w:val="00887399"/>
    <w:rsid w:val="00891578"/>
    <w:rsid w:val="0089165D"/>
    <w:rsid w:val="00894552"/>
    <w:rsid w:val="00894A86"/>
    <w:rsid w:val="00895CC9"/>
    <w:rsid w:val="00896A84"/>
    <w:rsid w:val="008973FB"/>
    <w:rsid w:val="008A1A17"/>
    <w:rsid w:val="008A47E5"/>
    <w:rsid w:val="008B2332"/>
    <w:rsid w:val="008B37F1"/>
    <w:rsid w:val="008C1B86"/>
    <w:rsid w:val="008C267B"/>
    <w:rsid w:val="008C38C9"/>
    <w:rsid w:val="008C4976"/>
    <w:rsid w:val="008C5DF8"/>
    <w:rsid w:val="008C6213"/>
    <w:rsid w:val="008D0706"/>
    <w:rsid w:val="008D21EA"/>
    <w:rsid w:val="008D33FF"/>
    <w:rsid w:val="008E0B5E"/>
    <w:rsid w:val="008E29D4"/>
    <w:rsid w:val="008E6C8A"/>
    <w:rsid w:val="008F271E"/>
    <w:rsid w:val="008F2E72"/>
    <w:rsid w:val="008F5232"/>
    <w:rsid w:val="008F629B"/>
    <w:rsid w:val="008F7BD3"/>
    <w:rsid w:val="008F7E8E"/>
    <w:rsid w:val="009015E1"/>
    <w:rsid w:val="00903853"/>
    <w:rsid w:val="00903C3A"/>
    <w:rsid w:val="0090523E"/>
    <w:rsid w:val="00910D1B"/>
    <w:rsid w:val="00910E0C"/>
    <w:rsid w:val="00911DAD"/>
    <w:rsid w:val="0091417F"/>
    <w:rsid w:val="0091742B"/>
    <w:rsid w:val="009201CD"/>
    <w:rsid w:val="00920CA5"/>
    <w:rsid w:val="00921BAA"/>
    <w:rsid w:val="00922261"/>
    <w:rsid w:val="009238D4"/>
    <w:rsid w:val="00924F6B"/>
    <w:rsid w:val="00925F99"/>
    <w:rsid w:val="00932793"/>
    <w:rsid w:val="00932A7F"/>
    <w:rsid w:val="00934FD2"/>
    <w:rsid w:val="00935544"/>
    <w:rsid w:val="0093659B"/>
    <w:rsid w:val="009376E7"/>
    <w:rsid w:val="00941C4B"/>
    <w:rsid w:val="00942D66"/>
    <w:rsid w:val="009435A8"/>
    <w:rsid w:val="00945EF3"/>
    <w:rsid w:val="009460A4"/>
    <w:rsid w:val="009468A9"/>
    <w:rsid w:val="0094743F"/>
    <w:rsid w:val="00950843"/>
    <w:rsid w:val="00950B7F"/>
    <w:rsid w:val="00951605"/>
    <w:rsid w:val="009531C4"/>
    <w:rsid w:val="00953BDB"/>
    <w:rsid w:val="009543F4"/>
    <w:rsid w:val="009546A0"/>
    <w:rsid w:val="00956137"/>
    <w:rsid w:val="009603DE"/>
    <w:rsid w:val="00961E57"/>
    <w:rsid w:val="009621E5"/>
    <w:rsid w:val="0096435A"/>
    <w:rsid w:val="009653DC"/>
    <w:rsid w:val="00966252"/>
    <w:rsid w:val="00966369"/>
    <w:rsid w:val="009705B1"/>
    <w:rsid w:val="00971D24"/>
    <w:rsid w:val="00972CCD"/>
    <w:rsid w:val="009745FD"/>
    <w:rsid w:val="00976293"/>
    <w:rsid w:val="009775B2"/>
    <w:rsid w:val="00983AB1"/>
    <w:rsid w:val="00984292"/>
    <w:rsid w:val="0098661F"/>
    <w:rsid w:val="00986C88"/>
    <w:rsid w:val="00987BAA"/>
    <w:rsid w:val="0099020A"/>
    <w:rsid w:val="009902BB"/>
    <w:rsid w:val="009915FE"/>
    <w:rsid w:val="009944A0"/>
    <w:rsid w:val="00994E0A"/>
    <w:rsid w:val="00994F42"/>
    <w:rsid w:val="009A1198"/>
    <w:rsid w:val="009A16C7"/>
    <w:rsid w:val="009A1F45"/>
    <w:rsid w:val="009A34D3"/>
    <w:rsid w:val="009A4A55"/>
    <w:rsid w:val="009A6878"/>
    <w:rsid w:val="009B005C"/>
    <w:rsid w:val="009B176B"/>
    <w:rsid w:val="009B2CB9"/>
    <w:rsid w:val="009B3E97"/>
    <w:rsid w:val="009B67D3"/>
    <w:rsid w:val="009C0602"/>
    <w:rsid w:val="009C3BBB"/>
    <w:rsid w:val="009C6F3A"/>
    <w:rsid w:val="009C702E"/>
    <w:rsid w:val="009D049A"/>
    <w:rsid w:val="009D10E0"/>
    <w:rsid w:val="009D1278"/>
    <w:rsid w:val="009D3B76"/>
    <w:rsid w:val="009D64EF"/>
    <w:rsid w:val="009D712D"/>
    <w:rsid w:val="009D7A93"/>
    <w:rsid w:val="009E0ABC"/>
    <w:rsid w:val="009E1A01"/>
    <w:rsid w:val="009E2855"/>
    <w:rsid w:val="009E3962"/>
    <w:rsid w:val="009F0453"/>
    <w:rsid w:val="009F3AA1"/>
    <w:rsid w:val="009F5267"/>
    <w:rsid w:val="009F5E44"/>
    <w:rsid w:val="009F6903"/>
    <w:rsid w:val="009F6F6D"/>
    <w:rsid w:val="00A005DA"/>
    <w:rsid w:val="00A0123B"/>
    <w:rsid w:val="00A0244D"/>
    <w:rsid w:val="00A03270"/>
    <w:rsid w:val="00A03B49"/>
    <w:rsid w:val="00A03F78"/>
    <w:rsid w:val="00A04F0D"/>
    <w:rsid w:val="00A10089"/>
    <w:rsid w:val="00A1274D"/>
    <w:rsid w:val="00A1345D"/>
    <w:rsid w:val="00A14869"/>
    <w:rsid w:val="00A153F4"/>
    <w:rsid w:val="00A21BBE"/>
    <w:rsid w:val="00A2294D"/>
    <w:rsid w:val="00A23410"/>
    <w:rsid w:val="00A2546D"/>
    <w:rsid w:val="00A31968"/>
    <w:rsid w:val="00A331E4"/>
    <w:rsid w:val="00A35C35"/>
    <w:rsid w:val="00A435E8"/>
    <w:rsid w:val="00A46E6B"/>
    <w:rsid w:val="00A477BA"/>
    <w:rsid w:val="00A502D5"/>
    <w:rsid w:val="00A5048D"/>
    <w:rsid w:val="00A544A3"/>
    <w:rsid w:val="00A55913"/>
    <w:rsid w:val="00A55F28"/>
    <w:rsid w:val="00A600F2"/>
    <w:rsid w:val="00A60CC1"/>
    <w:rsid w:val="00A62932"/>
    <w:rsid w:val="00A63D34"/>
    <w:rsid w:val="00A666F2"/>
    <w:rsid w:val="00A67437"/>
    <w:rsid w:val="00A705F9"/>
    <w:rsid w:val="00A73C56"/>
    <w:rsid w:val="00A80E2F"/>
    <w:rsid w:val="00A81E16"/>
    <w:rsid w:val="00A821BD"/>
    <w:rsid w:val="00A8267D"/>
    <w:rsid w:val="00A83381"/>
    <w:rsid w:val="00A84823"/>
    <w:rsid w:val="00A8568D"/>
    <w:rsid w:val="00A86228"/>
    <w:rsid w:val="00A86627"/>
    <w:rsid w:val="00A8701C"/>
    <w:rsid w:val="00A877BF"/>
    <w:rsid w:val="00A9093A"/>
    <w:rsid w:val="00A91747"/>
    <w:rsid w:val="00A93D62"/>
    <w:rsid w:val="00A94216"/>
    <w:rsid w:val="00AA0BAC"/>
    <w:rsid w:val="00AA1B50"/>
    <w:rsid w:val="00AA4898"/>
    <w:rsid w:val="00AA4A2F"/>
    <w:rsid w:val="00AA60D3"/>
    <w:rsid w:val="00AB0D2A"/>
    <w:rsid w:val="00AB38D4"/>
    <w:rsid w:val="00AB3ECE"/>
    <w:rsid w:val="00AC086F"/>
    <w:rsid w:val="00AC1EBA"/>
    <w:rsid w:val="00AC2CAB"/>
    <w:rsid w:val="00AC3A4F"/>
    <w:rsid w:val="00AC4E9A"/>
    <w:rsid w:val="00AC6263"/>
    <w:rsid w:val="00AD11CB"/>
    <w:rsid w:val="00AD1D48"/>
    <w:rsid w:val="00AD1E20"/>
    <w:rsid w:val="00AD2CDB"/>
    <w:rsid w:val="00AD6A0A"/>
    <w:rsid w:val="00AE001E"/>
    <w:rsid w:val="00AE1160"/>
    <w:rsid w:val="00AE4C39"/>
    <w:rsid w:val="00AE5C68"/>
    <w:rsid w:val="00AF3286"/>
    <w:rsid w:val="00AF3A17"/>
    <w:rsid w:val="00AF448F"/>
    <w:rsid w:val="00AF5551"/>
    <w:rsid w:val="00AF6AE7"/>
    <w:rsid w:val="00B0065B"/>
    <w:rsid w:val="00B01BCC"/>
    <w:rsid w:val="00B05012"/>
    <w:rsid w:val="00B05E41"/>
    <w:rsid w:val="00B06863"/>
    <w:rsid w:val="00B10624"/>
    <w:rsid w:val="00B117E7"/>
    <w:rsid w:val="00B11A8F"/>
    <w:rsid w:val="00B1289D"/>
    <w:rsid w:val="00B15830"/>
    <w:rsid w:val="00B206E6"/>
    <w:rsid w:val="00B21118"/>
    <w:rsid w:val="00B25C1A"/>
    <w:rsid w:val="00B25DC9"/>
    <w:rsid w:val="00B27AEF"/>
    <w:rsid w:val="00B27E8E"/>
    <w:rsid w:val="00B30389"/>
    <w:rsid w:val="00B307AE"/>
    <w:rsid w:val="00B30844"/>
    <w:rsid w:val="00B30AF5"/>
    <w:rsid w:val="00B429EE"/>
    <w:rsid w:val="00B4397E"/>
    <w:rsid w:val="00B43B35"/>
    <w:rsid w:val="00B46931"/>
    <w:rsid w:val="00B47C77"/>
    <w:rsid w:val="00B5373A"/>
    <w:rsid w:val="00B55918"/>
    <w:rsid w:val="00B62172"/>
    <w:rsid w:val="00B67B68"/>
    <w:rsid w:val="00B70545"/>
    <w:rsid w:val="00B732DC"/>
    <w:rsid w:val="00B7454D"/>
    <w:rsid w:val="00B75BFC"/>
    <w:rsid w:val="00B76765"/>
    <w:rsid w:val="00B80152"/>
    <w:rsid w:val="00B81BC8"/>
    <w:rsid w:val="00B834FE"/>
    <w:rsid w:val="00B861A6"/>
    <w:rsid w:val="00B86D0B"/>
    <w:rsid w:val="00B92044"/>
    <w:rsid w:val="00B96908"/>
    <w:rsid w:val="00B96D9F"/>
    <w:rsid w:val="00BA04DD"/>
    <w:rsid w:val="00BA0DD9"/>
    <w:rsid w:val="00BA263F"/>
    <w:rsid w:val="00BA4C47"/>
    <w:rsid w:val="00BB42A3"/>
    <w:rsid w:val="00BB6C5A"/>
    <w:rsid w:val="00BB7032"/>
    <w:rsid w:val="00BB71A0"/>
    <w:rsid w:val="00BC099C"/>
    <w:rsid w:val="00BC12EC"/>
    <w:rsid w:val="00BC194D"/>
    <w:rsid w:val="00BC359F"/>
    <w:rsid w:val="00BC41A1"/>
    <w:rsid w:val="00BD0722"/>
    <w:rsid w:val="00BD19E9"/>
    <w:rsid w:val="00BD32F2"/>
    <w:rsid w:val="00BD34A4"/>
    <w:rsid w:val="00BD35FC"/>
    <w:rsid w:val="00BD3824"/>
    <w:rsid w:val="00BD5F7B"/>
    <w:rsid w:val="00BD626B"/>
    <w:rsid w:val="00BD774F"/>
    <w:rsid w:val="00BE0FA5"/>
    <w:rsid w:val="00BE189C"/>
    <w:rsid w:val="00BE3EA4"/>
    <w:rsid w:val="00BE760E"/>
    <w:rsid w:val="00BF0D5A"/>
    <w:rsid w:val="00BF1EB1"/>
    <w:rsid w:val="00BF5907"/>
    <w:rsid w:val="00BF5AF6"/>
    <w:rsid w:val="00BF661C"/>
    <w:rsid w:val="00C002F0"/>
    <w:rsid w:val="00C02C03"/>
    <w:rsid w:val="00C03250"/>
    <w:rsid w:val="00C04407"/>
    <w:rsid w:val="00C0539F"/>
    <w:rsid w:val="00C079A3"/>
    <w:rsid w:val="00C07C8A"/>
    <w:rsid w:val="00C108A9"/>
    <w:rsid w:val="00C110D5"/>
    <w:rsid w:val="00C119CF"/>
    <w:rsid w:val="00C120CF"/>
    <w:rsid w:val="00C12866"/>
    <w:rsid w:val="00C131FA"/>
    <w:rsid w:val="00C13870"/>
    <w:rsid w:val="00C142F3"/>
    <w:rsid w:val="00C14C93"/>
    <w:rsid w:val="00C20C7D"/>
    <w:rsid w:val="00C218EE"/>
    <w:rsid w:val="00C25163"/>
    <w:rsid w:val="00C270AA"/>
    <w:rsid w:val="00C321BB"/>
    <w:rsid w:val="00C32EF4"/>
    <w:rsid w:val="00C33B87"/>
    <w:rsid w:val="00C342B6"/>
    <w:rsid w:val="00C346FC"/>
    <w:rsid w:val="00C36CF8"/>
    <w:rsid w:val="00C37241"/>
    <w:rsid w:val="00C374F9"/>
    <w:rsid w:val="00C430C6"/>
    <w:rsid w:val="00C45263"/>
    <w:rsid w:val="00C45DE1"/>
    <w:rsid w:val="00C50D47"/>
    <w:rsid w:val="00C523B7"/>
    <w:rsid w:val="00C54EC5"/>
    <w:rsid w:val="00C57F33"/>
    <w:rsid w:val="00C60561"/>
    <w:rsid w:val="00C61B98"/>
    <w:rsid w:val="00C64265"/>
    <w:rsid w:val="00C64FB6"/>
    <w:rsid w:val="00C6567F"/>
    <w:rsid w:val="00C72C40"/>
    <w:rsid w:val="00C74531"/>
    <w:rsid w:val="00C74DC1"/>
    <w:rsid w:val="00C75035"/>
    <w:rsid w:val="00C757CC"/>
    <w:rsid w:val="00C80485"/>
    <w:rsid w:val="00C8326F"/>
    <w:rsid w:val="00C85D49"/>
    <w:rsid w:val="00C879B9"/>
    <w:rsid w:val="00C87A2C"/>
    <w:rsid w:val="00C90C93"/>
    <w:rsid w:val="00C92C48"/>
    <w:rsid w:val="00C936C7"/>
    <w:rsid w:val="00C93880"/>
    <w:rsid w:val="00C96E43"/>
    <w:rsid w:val="00C97B8F"/>
    <w:rsid w:val="00C97C2B"/>
    <w:rsid w:val="00CA133D"/>
    <w:rsid w:val="00CA20D9"/>
    <w:rsid w:val="00CA2683"/>
    <w:rsid w:val="00CA602E"/>
    <w:rsid w:val="00CA6476"/>
    <w:rsid w:val="00CB3164"/>
    <w:rsid w:val="00CB5E5A"/>
    <w:rsid w:val="00CB5ECA"/>
    <w:rsid w:val="00CB70A9"/>
    <w:rsid w:val="00CC0CA2"/>
    <w:rsid w:val="00CC2666"/>
    <w:rsid w:val="00CC3BFB"/>
    <w:rsid w:val="00CC40D0"/>
    <w:rsid w:val="00CC40D3"/>
    <w:rsid w:val="00CC5D6E"/>
    <w:rsid w:val="00CC6D58"/>
    <w:rsid w:val="00CD00A4"/>
    <w:rsid w:val="00CD215F"/>
    <w:rsid w:val="00CD3501"/>
    <w:rsid w:val="00CD7302"/>
    <w:rsid w:val="00CE5239"/>
    <w:rsid w:val="00CE5A69"/>
    <w:rsid w:val="00CE7283"/>
    <w:rsid w:val="00CE7D19"/>
    <w:rsid w:val="00CF044C"/>
    <w:rsid w:val="00CF0D91"/>
    <w:rsid w:val="00CF1767"/>
    <w:rsid w:val="00CF5701"/>
    <w:rsid w:val="00CF5AB3"/>
    <w:rsid w:val="00CF7226"/>
    <w:rsid w:val="00CF7C0E"/>
    <w:rsid w:val="00CF7C7B"/>
    <w:rsid w:val="00CF7DE4"/>
    <w:rsid w:val="00CF7F2E"/>
    <w:rsid w:val="00D02121"/>
    <w:rsid w:val="00D04BA2"/>
    <w:rsid w:val="00D052A6"/>
    <w:rsid w:val="00D055BF"/>
    <w:rsid w:val="00D07143"/>
    <w:rsid w:val="00D07E49"/>
    <w:rsid w:val="00D07F96"/>
    <w:rsid w:val="00D13739"/>
    <w:rsid w:val="00D145C6"/>
    <w:rsid w:val="00D14767"/>
    <w:rsid w:val="00D1640F"/>
    <w:rsid w:val="00D17AB4"/>
    <w:rsid w:val="00D22423"/>
    <w:rsid w:val="00D2571A"/>
    <w:rsid w:val="00D25900"/>
    <w:rsid w:val="00D25CBE"/>
    <w:rsid w:val="00D2662D"/>
    <w:rsid w:val="00D27029"/>
    <w:rsid w:val="00D3159F"/>
    <w:rsid w:val="00D31CE3"/>
    <w:rsid w:val="00D35B09"/>
    <w:rsid w:val="00D3777D"/>
    <w:rsid w:val="00D408F5"/>
    <w:rsid w:val="00D40A28"/>
    <w:rsid w:val="00D40EA9"/>
    <w:rsid w:val="00D43FE7"/>
    <w:rsid w:val="00D44FCF"/>
    <w:rsid w:val="00D4567F"/>
    <w:rsid w:val="00D472F8"/>
    <w:rsid w:val="00D5135A"/>
    <w:rsid w:val="00D5272B"/>
    <w:rsid w:val="00D528C9"/>
    <w:rsid w:val="00D5294C"/>
    <w:rsid w:val="00D52F22"/>
    <w:rsid w:val="00D55B59"/>
    <w:rsid w:val="00D55D85"/>
    <w:rsid w:val="00D55F31"/>
    <w:rsid w:val="00D561E3"/>
    <w:rsid w:val="00D56E0F"/>
    <w:rsid w:val="00D574A9"/>
    <w:rsid w:val="00D579AB"/>
    <w:rsid w:val="00D61665"/>
    <w:rsid w:val="00D61935"/>
    <w:rsid w:val="00D61CDF"/>
    <w:rsid w:val="00D63169"/>
    <w:rsid w:val="00D6316C"/>
    <w:rsid w:val="00D63462"/>
    <w:rsid w:val="00D63A0B"/>
    <w:rsid w:val="00D64729"/>
    <w:rsid w:val="00D65926"/>
    <w:rsid w:val="00D66083"/>
    <w:rsid w:val="00D67284"/>
    <w:rsid w:val="00D71BE8"/>
    <w:rsid w:val="00D72C57"/>
    <w:rsid w:val="00D77BE4"/>
    <w:rsid w:val="00D809BE"/>
    <w:rsid w:val="00D80D0C"/>
    <w:rsid w:val="00D81B05"/>
    <w:rsid w:val="00D82053"/>
    <w:rsid w:val="00D846BB"/>
    <w:rsid w:val="00D87BFB"/>
    <w:rsid w:val="00D903D5"/>
    <w:rsid w:val="00D94EC5"/>
    <w:rsid w:val="00D95A3E"/>
    <w:rsid w:val="00D95C24"/>
    <w:rsid w:val="00D9708B"/>
    <w:rsid w:val="00D97898"/>
    <w:rsid w:val="00DA0BFC"/>
    <w:rsid w:val="00DA23F4"/>
    <w:rsid w:val="00DA2832"/>
    <w:rsid w:val="00DA29E5"/>
    <w:rsid w:val="00DA3017"/>
    <w:rsid w:val="00DA4813"/>
    <w:rsid w:val="00DA51BD"/>
    <w:rsid w:val="00DA75CA"/>
    <w:rsid w:val="00DB0BB0"/>
    <w:rsid w:val="00DB13C2"/>
    <w:rsid w:val="00DB38D9"/>
    <w:rsid w:val="00DB4819"/>
    <w:rsid w:val="00DB5CA5"/>
    <w:rsid w:val="00DB6DB9"/>
    <w:rsid w:val="00DC0B8F"/>
    <w:rsid w:val="00DC2548"/>
    <w:rsid w:val="00DC2F44"/>
    <w:rsid w:val="00DC3E38"/>
    <w:rsid w:val="00DC4802"/>
    <w:rsid w:val="00DC5149"/>
    <w:rsid w:val="00DC6D87"/>
    <w:rsid w:val="00DD13A4"/>
    <w:rsid w:val="00DD1A3C"/>
    <w:rsid w:val="00DD40E0"/>
    <w:rsid w:val="00DD695B"/>
    <w:rsid w:val="00DE27D4"/>
    <w:rsid w:val="00DE532E"/>
    <w:rsid w:val="00DE66B7"/>
    <w:rsid w:val="00DE6767"/>
    <w:rsid w:val="00DE6C48"/>
    <w:rsid w:val="00DF16A0"/>
    <w:rsid w:val="00DF3668"/>
    <w:rsid w:val="00DF7C75"/>
    <w:rsid w:val="00E02174"/>
    <w:rsid w:val="00E0318B"/>
    <w:rsid w:val="00E055A8"/>
    <w:rsid w:val="00E05E3C"/>
    <w:rsid w:val="00E06944"/>
    <w:rsid w:val="00E10D0B"/>
    <w:rsid w:val="00E11E3E"/>
    <w:rsid w:val="00E120F3"/>
    <w:rsid w:val="00E13B16"/>
    <w:rsid w:val="00E140A4"/>
    <w:rsid w:val="00E158E9"/>
    <w:rsid w:val="00E16B6C"/>
    <w:rsid w:val="00E21B1C"/>
    <w:rsid w:val="00E262DE"/>
    <w:rsid w:val="00E26B8B"/>
    <w:rsid w:val="00E31B94"/>
    <w:rsid w:val="00E31C34"/>
    <w:rsid w:val="00E36D92"/>
    <w:rsid w:val="00E3734A"/>
    <w:rsid w:val="00E41F6F"/>
    <w:rsid w:val="00E44C23"/>
    <w:rsid w:val="00E51CC7"/>
    <w:rsid w:val="00E52092"/>
    <w:rsid w:val="00E53BA5"/>
    <w:rsid w:val="00E54B08"/>
    <w:rsid w:val="00E55005"/>
    <w:rsid w:val="00E556D2"/>
    <w:rsid w:val="00E55E03"/>
    <w:rsid w:val="00E56530"/>
    <w:rsid w:val="00E5741F"/>
    <w:rsid w:val="00E57A50"/>
    <w:rsid w:val="00E605A1"/>
    <w:rsid w:val="00E6098F"/>
    <w:rsid w:val="00E629E0"/>
    <w:rsid w:val="00E63E22"/>
    <w:rsid w:val="00E6518D"/>
    <w:rsid w:val="00E737BA"/>
    <w:rsid w:val="00E73826"/>
    <w:rsid w:val="00E75E2B"/>
    <w:rsid w:val="00E75E66"/>
    <w:rsid w:val="00E75F1A"/>
    <w:rsid w:val="00E7656D"/>
    <w:rsid w:val="00E8070E"/>
    <w:rsid w:val="00E84A8C"/>
    <w:rsid w:val="00E84B52"/>
    <w:rsid w:val="00E8718D"/>
    <w:rsid w:val="00E8762A"/>
    <w:rsid w:val="00E87849"/>
    <w:rsid w:val="00E87B52"/>
    <w:rsid w:val="00E968B5"/>
    <w:rsid w:val="00EA1897"/>
    <w:rsid w:val="00EA3836"/>
    <w:rsid w:val="00EA4C3E"/>
    <w:rsid w:val="00EB6FC1"/>
    <w:rsid w:val="00EB725B"/>
    <w:rsid w:val="00EC4E9E"/>
    <w:rsid w:val="00EC642A"/>
    <w:rsid w:val="00ED1DCE"/>
    <w:rsid w:val="00ED1EA5"/>
    <w:rsid w:val="00ED20DE"/>
    <w:rsid w:val="00ED389B"/>
    <w:rsid w:val="00ED6500"/>
    <w:rsid w:val="00ED732F"/>
    <w:rsid w:val="00ED774C"/>
    <w:rsid w:val="00EE0C9A"/>
    <w:rsid w:val="00EE17B1"/>
    <w:rsid w:val="00EE356D"/>
    <w:rsid w:val="00EE443E"/>
    <w:rsid w:val="00EE49E6"/>
    <w:rsid w:val="00EE7743"/>
    <w:rsid w:val="00EF03C1"/>
    <w:rsid w:val="00EF5B11"/>
    <w:rsid w:val="00EF5B3A"/>
    <w:rsid w:val="00EF5F97"/>
    <w:rsid w:val="00EF6296"/>
    <w:rsid w:val="00F03AB6"/>
    <w:rsid w:val="00F056FF"/>
    <w:rsid w:val="00F05B2A"/>
    <w:rsid w:val="00F06730"/>
    <w:rsid w:val="00F0689D"/>
    <w:rsid w:val="00F06E74"/>
    <w:rsid w:val="00F07A3B"/>
    <w:rsid w:val="00F10482"/>
    <w:rsid w:val="00F10DF9"/>
    <w:rsid w:val="00F1309E"/>
    <w:rsid w:val="00F138A9"/>
    <w:rsid w:val="00F14394"/>
    <w:rsid w:val="00F14847"/>
    <w:rsid w:val="00F16EF7"/>
    <w:rsid w:val="00F202A9"/>
    <w:rsid w:val="00F2224D"/>
    <w:rsid w:val="00F22DA6"/>
    <w:rsid w:val="00F263C2"/>
    <w:rsid w:val="00F34B27"/>
    <w:rsid w:val="00F357DC"/>
    <w:rsid w:val="00F358B9"/>
    <w:rsid w:val="00F361D7"/>
    <w:rsid w:val="00F3682B"/>
    <w:rsid w:val="00F3781E"/>
    <w:rsid w:val="00F37D87"/>
    <w:rsid w:val="00F37DEA"/>
    <w:rsid w:val="00F42248"/>
    <w:rsid w:val="00F435E4"/>
    <w:rsid w:val="00F442D5"/>
    <w:rsid w:val="00F466A4"/>
    <w:rsid w:val="00F501B0"/>
    <w:rsid w:val="00F52CC3"/>
    <w:rsid w:val="00F5427A"/>
    <w:rsid w:val="00F545D7"/>
    <w:rsid w:val="00F54CB0"/>
    <w:rsid w:val="00F550CC"/>
    <w:rsid w:val="00F579C4"/>
    <w:rsid w:val="00F6281D"/>
    <w:rsid w:val="00F763B0"/>
    <w:rsid w:val="00F80456"/>
    <w:rsid w:val="00F80782"/>
    <w:rsid w:val="00F8288C"/>
    <w:rsid w:val="00F83F5E"/>
    <w:rsid w:val="00F8413E"/>
    <w:rsid w:val="00F87B07"/>
    <w:rsid w:val="00F90D5E"/>
    <w:rsid w:val="00F9498A"/>
    <w:rsid w:val="00F94F9F"/>
    <w:rsid w:val="00F95964"/>
    <w:rsid w:val="00F96989"/>
    <w:rsid w:val="00F97426"/>
    <w:rsid w:val="00FA091C"/>
    <w:rsid w:val="00FA0F50"/>
    <w:rsid w:val="00FA23FA"/>
    <w:rsid w:val="00FA3221"/>
    <w:rsid w:val="00FA38D5"/>
    <w:rsid w:val="00FA45BD"/>
    <w:rsid w:val="00FA61E8"/>
    <w:rsid w:val="00FA73D4"/>
    <w:rsid w:val="00FB0172"/>
    <w:rsid w:val="00FB084E"/>
    <w:rsid w:val="00FB0B69"/>
    <w:rsid w:val="00FB2765"/>
    <w:rsid w:val="00FB2AD8"/>
    <w:rsid w:val="00FB4854"/>
    <w:rsid w:val="00FB5F4F"/>
    <w:rsid w:val="00FB6CEF"/>
    <w:rsid w:val="00FB6D3C"/>
    <w:rsid w:val="00FC119A"/>
    <w:rsid w:val="00FC1CE5"/>
    <w:rsid w:val="00FC778A"/>
    <w:rsid w:val="00FD0327"/>
    <w:rsid w:val="00FD0D1C"/>
    <w:rsid w:val="00FD1EF9"/>
    <w:rsid w:val="00FD3ABB"/>
    <w:rsid w:val="00FD5D73"/>
    <w:rsid w:val="00FD6253"/>
    <w:rsid w:val="00FE1FB6"/>
    <w:rsid w:val="00FE20AD"/>
    <w:rsid w:val="00FE6CEE"/>
    <w:rsid w:val="00FF0549"/>
    <w:rsid w:val="00FF0FAA"/>
    <w:rsid w:val="00FF2FCA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20D5E"/>
  <w15:chartTrackingRefBased/>
  <w15:docId w15:val="{CB730D8D-75FE-413C-B49F-F5948724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1B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numPr>
        <w:numId w:val="1"/>
      </w:numPr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numPr>
        <w:ilvl w:val="1"/>
        <w:numId w:val="1"/>
      </w:numPr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0666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i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E6731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bCs/>
      <w:i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6455B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Cs/>
      <w:i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42B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B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42B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B6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Ttulo3Char">
    <w:name w:val="Título 3 Char"/>
    <w:link w:val="Ttulo3"/>
    <w:uiPriority w:val="9"/>
    <w:rsid w:val="00080666"/>
    <w:rPr>
      <w:rFonts w:eastAsia="Times New Roman"/>
      <w:b/>
      <w:bCs/>
      <w:i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0E6731"/>
    <w:rPr>
      <w:rFonts w:ascii="Arial" w:eastAsia="Times New Roman" w:hAnsi="Arial"/>
      <w:bCs/>
      <w:i/>
      <w:sz w:val="24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16455B"/>
    <w:rPr>
      <w:rFonts w:ascii="Arial" w:eastAsia="Times New Roman" w:hAnsi="Arial"/>
      <w:bCs/>
      <w:i/>
      <w:iCs/>
      <w:sz w:val="24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342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342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342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342B6"/>
    <w:rPr>
      <w:rFonts w:ascii="Calibri Light" w:eastAsia="Times New Roman" w:hAnsi="Calibri Light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5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B485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D3801"/>
    <w:rPr>
      <w:color w:val="808080"/>
      <w:shd w:val="clear" w:color="auto" w:fill="E6E6E6"/>
    </w:rPr>
  </w:style>
  <w:style w:type="character" w:customStyle="1" w:styleId="general-info-value">
    <w:name w:val="general-info-value"/>
    <w:basedOn w:val="Fontepargpadro"/>
    <w:rsid w:val="00792F79"/>
  </w:style>
  <w:style w:type="paragraph" w:styleId="SemEspaamento">
    <w:name w:val="No Spacing"/>
    <w:link w:val="SemEspaamentoChar"/>
    <w:uiPriority w:val="1"/>
    <w:qFormat/>
    <w:rsid w:val="0015682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56822"/>
    <w:rPr>
      <w:rFonts w:asciiTheme="minorHAnsi" w:eastAsiaTheme="minorEastAsia" w:hAnsiTheme="minorHAnsi" w:cstheme="minorBidi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525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452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4E20-1BF5-4BE0-81C2-C7FE3710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524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353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ab02</cp:lastModifiedBy>
  <cp:revision>9</cp:revision>
  <cp:lastPrinted>2017-09-18T22:10:00Z</cp:lastPrinted>
  <dcterms:created xsi:type="dcterms:W3CDTF">2021-11-05T16:16:00Z</dcterms:created>
  <dcterms:modified xsi:type="dcterms:W3CDTF">2021-11-09T11:33:00Z</dcterms:modified>
</cp:coreProperties>
</file>